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AB7A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5AA3146" w14:textId="6481A9A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7D4B0E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7D4B0E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D312EFC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550"/>
        <w:gridCol w:w="9"/>
        <w:gridCol w:w="1409"/>
        <w:gridCol w:w="9"/>
        <w:gridCol w:w="1408"/>
        <w:gridCol w:w="9"/>
        <w:gridCol w:w="983"/>
        <w:gridCol w:w="9"/>
        <w:gridCol w:w="993"/>
        <w:gridCol w:w="992"/>
        <w:gridCol w:w="850"/>
        <w:gridCol w:w="993"/>
        <w:gridCol w:w="1275"/>
        <w:gridCol w:w="1560"/>
        <w:gridCol w:w="1559"/>
      </w:tblGrid>
      <w:tr w:rsidR="001300BC" w:rsidRPr="00CA3FE6" w14:paraId="6CE521C1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2E44A3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14:paraId="3B011E6A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9" w:type="dxa"/>
            <w:gridSpan w:val="8"/>
          </w:tcPr>
          <w:p w14:paraId="34F8A5F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202FBC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0782948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787F91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14:paraId="766B0A1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14:paraId="036E28E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34243A8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600A3A8" w14:textId="77777777" w:rsidTr="001300BC">
        <w:trPr>
          <w:trHeight w:val="802"/>
        </w:trPr>
        <w:tc>
          <w:tcPr>
            <w:tcW w:w="2118" w:type="dxa"/>
            <w:vMerge/>
          </w:tcPr>
          <w:p w14:paraId="2D4CE07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94C696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759B3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</w:tcPr>
          <w:p w14:paraId="51D18425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DC76B7C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gridSpan w:val="2"/>
          </w:tcPr>
          <w:p w14:paraId="16737168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65D251E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</w:tcPr>
          <w:p w14:paraId="509D3B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3AF3030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17C84F2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A907D2D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41F1F8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9098BB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4271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D" w:rsidRPr="00CA3FE6" w14:paraId="5451076B" w14:textId="77777777" w:rsidTr="001300BC">
        <w:trPr>
          <w:trHeight w:val="577"/>
        </w:trPr>
        <w:tc>
          <w:tcPr>
            <w:tcW w:w="2127" w:type="dxa"/>
            <w:gridSpan w:val="2"/>
            <w:vMerge w:val="restart"/>
          </w:tcPr>
          <w:p w14:paraId="41934F54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Евсюков А.Н.</w:t>
            </w:r>
          </w:p>
        </w:tc>
        <w:tc>
          <w:tcPr>
            <w:tcW w:w="1559" w:type="dxa"/>
            <w:gridSpan w:val="2"/>
            <w:vMerge w:val="restart"/>
          </w:tcPr>
          <w:p w14:paraId="4B57278D" w14:textId="5DB5764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района</w:t>
            </w:r>
          </w:p>
        </w:tc>
        <w:tc>
          <w:tcPr>
            <w:tcW w:w="1418" w:type="dxa"/>
            <w:gridSpan w:val="2"/>
          </w:tcPr>
          <w:p w14:paraId="6995247C" w14:textId="77777777" w:rsidR="006F19BD" w:rsidRPr="00CA3FE6" w:rsidRDefault="006F19BD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14:paraId="19A5A834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3328FBD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92" w:type="dxa"/>
            <w:gridSpan w:val="2"/>
          </w:tcPr>
          <w:p w14:paraId="45C0E5A8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90000,0</w:t>
            </w:r>
          </w:p>
        </w:tc>
        <w:tc>
          <w:tcPr>
            <w:tcW w:w="993" w:type="dxa"/>
          </w:tcPr>
          <w:p w14:paraId="14372704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2E08BC9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1B5F74DD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3" w:type="dxa"/>
          </w:tcPr>
          <w:p w14:paraId="381309C4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72769F49" w14:textId="77777777" w:rsidR="006F19BD" w:rsidRPr="00CA3FE6" w:rsidRDefault="006F19BD" w:rsidP="00CD7427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CA3FE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A3F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XA</w:t>
            </w:r>
            <w:r w:rsidRPr="00CA3FE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CA3F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CA3FE6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  <w:p w14:paraId="262E0809" w14:textId="77777777" w:rsidR="006F19BD" w:rsidRDefault="006F19BD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A88FB" w14:textId="7B953563" w:rsidR="006F19BD" w:rsidRPr="00CA3FE6" w:rsidRDefault="006F19BD" w:rsidP="001300BC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829450</w:t>
            </w:r>
          </w:p>
        </w:tc>
        <w:tc>
          <w:tcPr>
            <w:tcW w:w="1560" w:type="dxa"/>
            <w:vMerge w:val="restart"/>
          </w:tcPr>
          <w:p w14:paraId="297A92D0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2 563,65</w:t>
            </w:r>
          </w:p>
          <w:p w14:paraId="0B15EACA" w14:textId="1C645D38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67AA58" w14:textId="77777777" w:rsidR="006F19BD" w:rsidRPr="00CA3FE6" w:rsidRDefault="006F19BD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DD068C" w14:textId="765B7EF0" w:rsidR="006F19BD" w:rsidRPr="00CA3FE6" w:rsidRDefault="006F19BD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9BD" w:rsidRPr="00CA3FE6" w14:paraId="22CCF479" w14:textId="77777777" w:rsidTr="001300BC">
        <w:trPr>
          <w:trHeight w:val="577"/>
        </w:trPr>
        <w:tc>
          <w:tcPr>
            <w:tcW w:w="2127" w:type="dxa"/>
            <w:gridSpan w:val="2"/>
            <w:vMerge/>
          </w:tcPr>
          <w:p w14:paraId="4396768D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E4EE186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32EDDDF" w14:textId="625CCC85" w:rsidR="006F19BD" w:rsidRPr="00CA3FE6" w:rsidRDefault="006F19BD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28028828" w14:textId="3E524304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gridSpan w:val="2"/>
          </w:tcPr>
          <w:p w14:paraId="042E3FB3" w14:textId="75627AAC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993" w:type="dxa"/>
          </w:tcPr>
          <w:p w14:paraId="7D4E6F58" w14:textId="2AD6D58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45128173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1FCE3A1" w14:textId="1E7224C6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0DB582F0" w14:textId="77777777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076CF6F3" w14:textId="5044978B" w:rsidR="006F19BD" w:rsidRPr="00CA3FE6" w:rsidRDefault="006F19BD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4A7FDF" w14:textId="3840D00F" w:rsidR="006F19BD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1885AD" w14:textId="75A14F2F" w:rsidR="006F19BD" w:rsidRPr="00CA3FE6" w:rsidRDefault="006F19BD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0B28544C" w14:textId="77777777" w:rsidTr="001300BC">
        <w:trPr>
          <w:trHeight w:val="577"/>
        </w:trPr>
        <w:tc>
          <w:tcPr>
            <w:tcW w:w="2127" w:type="dxa"/>
            <w:gridSpan w:val="2"/>
            <w:vMerge w:val="restart"/>
          </w:tcPr>
          <w:p w14:paraId="2BCB896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14:paraId="3A62AD7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6A4F2BC" w14:textId="77777777" w:rsidR="001300BC" w:rsidRPr="00CA3FE6" w:rsidRDefault="001300BC" w:rsidP="001300BC">
            <w:pPr>
              <w:ind w:left="-108" w:right="-108"/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14:paraId="31010DF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10814CF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6)</w:t>
            </w:r>
          </w:p>
        </w:tc>
        <w:tc>
          <w:tcPr>
            <w:tcW w:w="992" w:type="dxa"/>
            <w:gridSpan w:val="2"/>
          </w:tcPr>
          <w:p w14:paraId="4B736FB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90000,0</w:t>
            </w:r>
          </w:p>
        </w:tc>
        <w:tc>
          <w:tcPr>
            <w:tcW w:w="993" w:type="dxa"/>
          </w:tcPr>
          <w:p w14:paraId="26915EE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1F19556" w14:textId="5757D5C1" w:rsidR="001300BC" w:rsidRPr="00CA3FE6" w:rsidRDefault="0094465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BFAD58B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0DEEC0C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31244D5" w14:textId="60A1633C" w:rsidR="001300BC" w:rsidRPr="00CA3FE6" w:rsidRDefault="007D4B0E" w:rsidP="0013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14:paraId="6EE742E5" w14:textId="16F025A2" w:rsidR="001300BC" w:rsidRPr="00CA3FE6" w:rsidRDefault="007D4B0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3 873,45</w:t>
            </w:r>
          </w:p>
        </w:tc>
        <w:tc>
          <w:tcPr>
            <w:tcW w:w="1559" w:type="dxa"/>
            <w:vMerge w:val="restart"/>
          </w:tcPr>
          <w:p w14:paraId="38FE3447" w14:textId="77777777" w:rsidR="001300BC" w:rsidRPr="00CA3FE6" w:rsidRDefault="001300BC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269C2ABC" w14:textId="77777777" w:rsidTr="001300BC">
        <w:trPr>
          <w:trHeight w:val="577"/>
        </w:trPr>
        <w:tc>
          <w:tcPr>
            <w:tcW w:w="2127" w:type="dxa"/>
            <w:gridSpan w:val="2"/>
            <w:vMerge/>
          </w:tcPr>
          <w:p w14:paraId="0D91DE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003DD0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F440AA0" w14:textId="77777777" w:rsidR="001300BC" w:rsidRPr="00CA3FE6" w:rsidRDefault="001300BC" w:rsidP="001300BC">
            <w:pPr>
              <w:ind w:left="-108" w:right="-108"/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14:paraId="105859D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287C66E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gridSpan w:val="2"/>
          </w:tcPr>
          <w:p w14:paraId="478469C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993" w:type="dxa"/>
          </w:tcPr>
          <w:p w14:paraId="3DDC056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CC782FA" w14:textId="5FB03A48" w:rsidR="001300BC" w:rsidRPr="00CA3FE6" w:rsidRDefault="0094465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F88CC2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63CC371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14:paraId="1422C582" w14:textId="77777777" w:rsidR="001300BC" w:rsidRPr="00CA3FE6" w:rsidRDefault="001300BC" w:rsidP="001300BC">
            <w:pPr>
              <w:jc w:val="center"/>
            </w:pPr>
          </w:p>
        </w:tc>
        <w:tc>
          <w:tcPr>
            <w:tcW w:w="1560" w:type="dxa"/>
            <w:vMerge/>
          </w:tcPr>
          <w:p w14:paraId="14FFBEA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41EFE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57F29B33" w14:textId="77777777" w:rsidTr="001300BC">
        <w:trPr>
          <w:trHeight w:val="577"/>
        </w:trPr>
        <w:tc>
          <w:tcPr>
            <w:tcW w:w="2127" w:type="dxa"/>
            <w:gridSpan w:val="2"/>
            <w:vMerge/>
          </w:tcPr>
          <w:p w14:paraId="5020374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EF5757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9A8F5F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51F07EA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gridSpan w:val="2"/>
          </w:tcPr>
          <w:p w14:paraId="1237FE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3" w:type="dxa"/>
          </w:tcPr>
          <w:p w14:paraId="0921A37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6A88A0E9" w14:textId="06B8CEF3" w:rsidR="001300BC" w:rsidRPr="00CA3FE6" w:rsidRDefault="0094465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91E99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6BAB1E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14:paraId="73489EC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400DFE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99D0F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DD143" w14:textId="77777777" w:rsidR="001300BC" w:rsidRPr="00CA3FE6" w:rsidRDefault="001300BC" w:rsidP="001300BC"/>
    <w:p w14:paraId="29D1D4DA" w14:textId="77777777" w:rsidR="001300BC" w:rsidRPr="00CA3FE6" w:rsidRDefault="001300BC"/>
    <w:p w14:paraId="71DF7D0B" w14:textId="77777777" w:rsidR="001300BC" w:rsidRPr="00CA3FE6" w:rsidRDefault="001300BC"/>
    <w:p w14:paraId="25CD04A3" w14:textId="77777777" w:rsidR="001300BC" w:rsidRPr="00CA3FE6" w:rsidRDefault="001300BC"/>
    <w:p w14:paraId="45379B96" w14:textId="77777777" w:rsidR="00C20A2C" w:rsidRPr="00CA3FE6" w:rsidRDefault="00C20A2C"/>
    <w:p w14:paraId="01589014" w14:textId="1352D1A4" w:rsidR="005F4F65" w:rsidRDefault="005F4F65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13A92" w14:textId="77777777" w:rsidR="000E1B79" w:rsidRPr="00CA3FE6" w:rsidRDefault="000E1B79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C06CA" w14:textId="77777777" w:rsidR="005F4F65" w:rsidRPr="00CA3FE6" w:rsidRDefault="005F4F65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D3DB7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7F55B9C" w14:textId="2D70A292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0E1B79">
        <w:rPr>
          <w:rFonts w:ascii="Times New Roman" w:hAnsi="Times New Roman" w:cs="Times New Roman"/>
          <w:b/>
          <w:sz w:val="28"/>
          <w:szCs w:val="28"/>
        </w:rPr>
        <w:t>20</w:t>
      </w:r>
      <w:r w:rsidR="00471AA1" w:rsidRPr="00CA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E1B7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AC87079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559"/>
        <w:gridCol w:w="1276"/>
        <w:gridCol w:w="992"/>
        <w:gridCol w:w="1276"/>
        <w:gridCol w:w="850"/>
        <w:gridCol w:w="851"/>
        <w:gridCol w:w="1134"/>
        <w:gridCol w:w="1276"/>
        <w:gridCol w:w="1559"/>
      </w:tblGrid>
      <w:tr w:rsidR="001300BC" w:rsidRPr="00CA3FE6" w14:paraId="22395472" w14:textId="77777777" w:rsidTr="001300BC">
        <w:trPr>
          <w:trHeight w:val="803"/>
        </w:trPr>
        <w:tc>
          <w:tcPr>
            <w:tcW w:w="2127" w:type="dxa"/>
            <w:vMerge w:val="restart"/>
          </w:tcPr>
          <w:p w14:paraId="068FB50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522012E0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3380EC9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4017F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78861EA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C51F68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</w:tcPr>
          <w:p w14:paraId="7F6AA1FA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38D5025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5EC7634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09F8C47F" w14:textId="77777777" w:rsidTr="001300BC">
        <w:trPr>
          <w:trHeight w:val="802"/>
        </w:trPr>
        <w:tc>
          <w:tcPr>
            <w:tcW w:w="2127" w:type="dxa"/>
            <w:vMerge/>
          </w:tcPr>
          <w:p w14:paraId="0C695A3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B7417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7E0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14:paraId="3349A026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2A919085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</w:tcPr>
          <w:p w14:paraId="2D62196E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776660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43414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5D0047D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6ED06CA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CE4237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730A6D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7DDC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77620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43381642" w14:textId="77777777" w:rsidTr="001300BC">
        <w:trPr>
          <w:trHeight w:val="577"/>
        </w:trPr>
        <w:tc>
          <w:tcPr>
            <w:tcW w:w="2127" w:type="dxa"/>
          </w:tcPr>
          <w:p w14:paraId="2796EBB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Елькина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</w:tcPr>
          <w:p w14:paraId="63DDB26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6" w:type="dxa"/>
          </w:tcPr>
          <w:p w14:paraId="4B1315D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14:paraId="3639472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F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14:paraId="4E6A59A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14:paraId="60FF7E3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499F68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9428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A40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</w:rPr>
            </w:pPr>
            <w:r w:rsidRPr="00CA3F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EF0039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8C784E9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42C78B" w14:textId="3D4880ED" w:rsidR="001300BC" w:rsidRPr="00CA3FE6" w:rsidRDefault="000E1B7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70 437,92</w:t>
            </w:r>
          </w:p>
        </w:tc>
        <w:tc>
          <w:tcPr>
            <w:tcW w:w="1559" w:type="dxa"/>
          </w:tcPr>
          <w:p w14:paraId="21EE04B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3E5192A4" w14:textId="77777777" w:rsidTr="001300BC">
        <w:trPr>
          <w:trHeight w:val="577"/>
        </w:trPr>
        <w:tc>
          <w:tcPr>
            <w:tcW w:w="2127" w:type="dxa"/>
          </w:tcPr>
          <w:p w14:paraId="59BAAE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9CFE91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E57F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4F2AB66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A6591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4B5D7C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2394C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30F8BE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</w:rPr>
            </w:pPr>
            <w:r w:rsidRPr="00CA3FE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1" w:type="dxa"/>
          </w:tcPr>
          <w:p w14:paraId="76780A0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6262701" w14:textId="77777777" w:rsidR="001300BC" w:rsidRPr="00CA3FE6" w:rsidRDefault="001300BC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B3377E" w14:textId="69235755" w:rsidR="001300BC" w:rsidRPr="00CA3FE6" w:rsidRDefault="000E1B7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2</w:t>
            </w:r>
          </w:p>
        </w:tc>
        <w:tc>
          <w:tcPr>
            <w:tcW w:w="1559" w:type="dxa"/>
          </w:tcPr>
          <w:p w14:paraId="6664A6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A737EC2" w14:textId="77777777" w:rsidR="001300BC" w:rsidRPr="00CA3FE6" w:rsidRDefault="001300BC" w:rsidP="001300BC"/>
    <w:p w14:paraId="1BD2C8DF" w14:textId="77777777" w:rsidR="001300BC" w:rsidRPr="00CA3FE6" w:rsidRDefault="001300BC"/>
    <w:p w14:paraId="0070D82D" w14:textId="77777777" w:rsidR="001300BC" w:rsidRPr="00CA3FE6" w:rsidRDefault="001300BC"/>
    <w:p w14:paraId="0421DC91" w14:textId="77777777" w:rsidR="001300BC" w:rsidRPr="00CA3FE6" w:rsidRDefault="001300BC"/>
    <w:p w14:paraId="22174C38" w14:textId="77777777" w:rsidR="001300BC" w:rsidRPr="00CA3FE6" w:rsidRDefault="001300BC"/>
    <w:p w14:paraId="72D3BF63" w14:textId="77777777" w:rsidR="001300BC" w:rsidRPr="00CA3FE6" w:rsidRDefault="001300BC"/>
    <w:p w14:paraId="40623EF9" w14:textId="77777777" w:rsidR="001300BC" w:rsidRPr="00CA3FE6" w:rsidRDefault="001300BC"/>
    <w:p w14:paraId="1416BE63" w14:textId="77777777" w:rsidR="001300BC" w:rsidRPr="00CA3FE6" w:rsidRDefault="001300BC"/>
    <w:p w14:paraId="47928CF8" w14:textId="77777777" w:rsidR="001300BC" w:rsidRPr="00CA3FE6" w:rsidRDefault="001300BC"/>
    <w:p w14:paraId="5C36D7FD" w14:textId="0BDA3A6A" w:rsidR="001300BC" w:rsidRDefault="001300BC"/>
    <w:p w14:paraId="4DFFA283" w14:textId="77777777" w:rsidR="000E1B79" w:rsidRPr="00CA3FE6" w:rsidRDefault="000E1B79"/>
    <w:p w14:paraId="17988C23" w14:textId="77777777" w:rsidR="00327FA4" w:rsidRDefault="00327FA4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8F334" w14:textId="0A772379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566FA1D" w14:textId="7F4E2451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0E1B7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E1B7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A961DC6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11CB5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550"/>
        <w:gridCol w:w="9"/>
        <w:gridCol w:w="1409"/>
        <w:gridCol w:w="9"/>
        <w:gridCol w:w="1701"/>
        <w:gridCol w:w="992"/>
        <w:gridCol w:w="992"/>
        <w:gridCol w:w="851"/>
        <w:gridCol w:w="850"/>
        <w:gridCol w:w="851"/>
        <w:gridCol w:w="1417"/>
        <w:gridCol w:w="1559"/>
        <w:gridCol w:w="1418"/>
      </w:tblGrid>
      <w:tr w:rsidR="001300BC" w:rsidRPr="00CA3FE6" w14:paraId="3F1167F1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1B7152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14:paraId="17B48637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12" w:type="dxa"/>
            <w:gridSpan w:val="6"/>
          </w:tcPr>
          <w:p w14:paraId="038DB33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E21FB0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14:paraId="28A853E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CA6767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14:paraId="791C898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14:paraId="56D3E98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1AB223B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4A5E351F" w14:textId="77777777" w:rsidTr="001300BC">
        <w:trPr>
          <w:trHeight w:val="802"/>
        </w:trPr>
        <w:tc>
          <w:tcPr>
            <w:tcW w:w="2118" w:type="dxa"/>
            <w:vMerge/>
          </w:tcPr>
          <w:p w14:paraId="19CD6C6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8C596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F320EB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4E6C42CC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2A4B79A8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2C86EAF0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EEFC8E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FFB76A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14:paraId="4D04912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4340875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D95D59A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8302E1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65FF1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F775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2E36C422" w14:textId="77777777" w:rsidTr="001300BC">
        <w:trPr>
          <w:trHeight w:val="803"/>
        </w:trPr>
        <w:tc>
          <w:tcPr>
            <w:tcW w:w="2127" w:type="dxa"/>
            <w:gridSpan w:val="2"/>
            <w:vMerge w:val="restart"/>
          </w:tcPr>
          <w:p w14:paraId="1B28B2E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Успанова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559" w:type="dxa"/>
            <w:gridSpan w:val="2"/>
            <w:vMerge w:val="restart"/>
          </w:tcPr>
          <w:p w14:paraId="03648DE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vMerge w:val="restart"/>
          </w:tcPr>
          <w:p w14:paraId="43A3C688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1" w:type="dxa"/>
            <w:vMerge w:val="restart"/>
          </w:tcPr>
          <w:p w14:paraId="7D04286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 долевая, 1/51</w:t>
            </w:r>
          </w:p>
        </w:tc>
        <w:tc>
          <w:tcPr>
            <w:tcW w:w="992" w:type="dxa"/>
            <w:vMerge w:val="restart"/>
          </w:tcPr>
          <w:p w14:paraId="238F88FC" w14:textId="07FCC7E9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  <w:r w:rsidR="00327F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14:paraId="5486E59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14:paraId="5623AF7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20F7CF7" w14:textId="6DA2ACC2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9446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1739D89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14:paraId="2135D512" w14:textId="2119C43C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465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559" w:type="dxa"/>
          </w:tcPr>
          <w:p w14:paraId="293BD554" w14:textId="63CD7CA0" w:rsidR="001300BC" w:rsidRPr="00CA3FE6" w:rsidRDefault="00327FA4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9 972,11</w:t>
            </w:r>
          </w:p>
        </w:tc>
        <w:tc>
          <w:tcPr>
            <w:tcW w:w="1418" w:type="dxa"/>
          </w:tcPr>
          <w:p w14:paraId="7773BD6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388CEA62" w14:textId="77777777" w:rsidTr="001300BC">
        <w:trPr>
          <w:trHeight w:val="288"/>
        </w:trPr>
        <w:tc>
          <w:tcPr>
            <w:tcW w:w="2127" w:type="dxa"/>
            <w:gridSpan w:val="2"/>
            <w:vMerge/>
          </w:tcPr>
          <w:p w14:paraId="060F156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BB5147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CDE0ED7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EC152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F3C1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41C15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A2706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9C01FA6" w14:textId="77777777" w:rsidR="001300BC" w:rsidRPr="00CA3FE6" w:rsidRDefault="001300BC" w:rsidP="00BB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453,</w:t>
            </w:r>
            <w:r w:rsidR="00BB1C95" w:rsidRPr="00CA3F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A8B0E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14:paraId="73B928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44969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0C470" w14:textId="405E9488" w:rsidR="001300BC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23E27038" w14:textId="77777777" w:rsidTr="001300BC">
        <w:tc>
          <w:tcPr>
            <w:tcW w:w="2127" w:type="dxa"/>
            <w:gridSpan w:val="2"/>
            <w:vMerge w:val="restart"/>
          </w:tcPr>
          <w:p w14:paraId="1108887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</w:tcPr>
          <w:p w14:paraId="0F6744E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7CAE9F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E7EB4B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DE6F631" w14:textId="77777777" w:rsidR="001300BC" w:rsidRPr="00CA3FE6" w:rsidRDefault="001300BC" w:rsidP="0073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453,</w:t>
            </w:r>
            <w:r w:rsidR="00735B58" w:rsidRPr="00CA3F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07F945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96B701B" w14:textId="0656DAE6" w:rsidR="001300BC" w:rsidRPr="00CA3FE6" w:rsidRDefault="00944653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B877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D6E6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3588FE9" w14:textId="77777777" w:rsidR="001300BC" w:rsidRPr="00CA3FE6" w:rsidRDefault="001300BC" w:rsidP="0073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r w:rsidR="00735B58" w:rsidRPr="00CA3FE6">
              <w:rPr>
                <w:rFonts w:ascii="Times New Roman" w:hAnsi="Times New Roman" w:cs="Times New Roman"/>
                <w:sz w:val="20"/>
                <w:szCs w:val="20"/>
              </w:rPr>
              <w:t>еп к легковому авто КМЗ 828420</w:t>
            </w:r>
          </w:p>
        </w:tc>
        <w:tc>
          <w:tcPr>
            <w:tcW w:w="1559" w:type="dxa"/>
            <w:vMerge w:val="restart"/>
          </w:tcPr>
          <w:p w14:paraId="6795B6CF" w14:textId="30012A65" w:rsidR="001300BC" w:rsidRPr="00CA3FE6" w:rsidRDefault="00327FA4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801,28</w:t>
            </w:r>
          </w:p>
        </w:tc>
        <w:tc>
          <w:tcPr>
            <w:tcW w:w="1418" w:type="dxa"/>
            <w:vMerge w:val="restart"/>
          </w:tcPr>
          <w:p w14:paraId="759302E1" w14:textId="077501B9" w:rsidR="001300BC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29A94247" w14:textId="77777777" w:rsidTr="001300BC">
        <w:tc>
          <w:tcPr>
            <w:tcW w:w="2127" w:type="dxa"/>
            <w:gridSpan w:val="2"/>
            <w:vMerge/>
          </w:tcPr>
          <w:p w14:paraId="40F7DF3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03A6C9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6588A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E37F1F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34A78A9" w14:textId="360AA66A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9446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B039C6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493C6F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445D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DC6AF8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A49F50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495BD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561D2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193E55" w14:textId="77777777" w:rsidR="001300BC" w:rsidRPr="00CA3FE6" w:rsidRDefault="001300BC" w:rsidP="001300BC"/>
    <w:p w14:paraId="167911DB" w14:textId="77777777" w:rsidR="001300BC" w:rsidRPr="00CA3FE6" w:rsidRDefault="001300BC" w:rsidP="001300BC"/>
    <w:p w14:paraId="3DAEC345" w14:textId="446B4EB3" w:rsidR="001300BC" w:rsidRPr="00CA3FE6" w:rsidRDefault="001300BC"/>
    <w:p w14:paraId="63B6F4C7" w14:textId="77777777" w:rsidR="00616A9D" w:rsidRPr="00CA3FE6" w:rsidRDefault="00616A9D"/>
    <w:p w14:paraId="7485F732" w14:textId="597B62BA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87701B" w14:textId="7FE4A348" w:rsidR="00616A9D" w:rsidRPr="00CA3FE6" w:rsidRDefault="00616A9D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58FB85" w14:textId="4DB5C241" w:rsidR="00616A9D" w:rsidRPr="00CA3FE6" w:rsidRDefault="00616A9D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EA2682" w14:textId="77777777" w:rsidR="00616A9D" w:rsidRPr="00CA3FE6" w:rsidRDefault="00616A9D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5763B0" w14:textId="77777777" w:rsidR="00327FA4" w:rsidRDefault="00327FA4" w:rsidP="00327FA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837F9" w14:textId="77777777" w:rsidR="00327FA4" w:rsidRPr="00CA3FE6" w:rsidRDefault="00327FA4" w:rsidP="00327FA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CA8078E" w14:textId="77777777" w:rsidR="00327FA4" w:rsidRPr="00CA3FE6" w:rsidRDefault="00327FA4" w:rsidP="00327FA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53679A0" w14:textId="77777777" w:rsidR="00327FA4" w:rsidRPr="00CA3FE6" w:rsidRDefault="00327FA4" w:rsidP="00327FA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4BAF4" w14:textId="77777777" w:rsidR="00327FA4" w:rsidRPr="00CA3FE6" w:rsidRDefault="00327FA4" w:rsidP="00327F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550"/>
        <w:gridCol w:w="9"/>
        <w:gridCol w:w="1409"/>
        <w:gridCol w:w="9"/>
        <w:gridCol w:w="1701"/>
        <w:gridCol w:w="992"/>
        <w:gridCol w:w="992"/>
        <w:gridCol w:w="851"/>
        <w:gridCol w:w="850"/>
        <w:gridCol w:w="851"/>
        <w:gridCol w:w="1417"/>
        <w:gridCol w:w="1559"/>
        <w:gridCol w:w="1418"/>
      </w:tblGrid>
      <w:tr w:rsidR="00327FA4" w:rsidRPr="00CA3FE6" w14:paraId="636228FF" w14:textId="77777777" w:rsidTr="00327FA4">
        <w:trPr>
          <w:trHeight w:val="803"/>
        </w:trPr>
        <w:tc>
          <w:tcPr>
            <w:tcW w:w="2118" w:type="dxa"/>
            <w:vMerge w:val="restart"/>
          </w:tcPr>
          <w:p w14:paraId="22E4F597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14:paraId="44AE5841" w14:textId="77777777" w:rsidR="00327FA4" w:rsidRPr="00CA3FE6" w:rsidRDefault="00327FA4" w:rsidP="00327FA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12" w:type="dxa"/>
            <w:gridSpan w:val="6"/>
          </w:tcPr>
          <w:p w14:paraId="6F7C8A81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7DA6F5A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14:paraId="31EE862B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69DFB7C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14:paraId="15C5920D" w14:textId="77777777" w:rsidR="00327FA4" w:rsidRPr="00CA3FE6" w:rsidRDefault="00327FA4" w:rsidP="00327F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14:paraId="5780B392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7F75C060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7FA4" w:rsidRPr="00CA3FE6" w14:paraId="38140778" w14:textId="77777777" w:rsidTr="00791C6E">
        <w:trPr>
          <w:trHeight w:val="1670"/>
        </w:trPr>
        <w:tc>
          <w:tcPr>
            <w:tcW w:w="2118" w:type="dxa"/>
            <w:vMerge/>
          </w:tcPr>
          <w:p w14:paraId="47CB9DDF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97448AE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D151ECB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1E4B1496" w14:textId="77777777" w:rsidR="00327FA4" w:rsidRPr="00CA3FE6" w:rsidRDefault="00327FA4" w:rsidP="00327FA4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416172DE" w14:textId="77777777" w:rsidR="00327FA4" w:rsidRPr="00CA3FE6" w:rsidRDefault="00327FA4" w:rsidP="00327FA4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52808736" w14:textId="77777777" w:rsidR="00327FA4" w:rsidRPr="00CA3FE6" w:rsidRDefault="00327FA4" w:rsidP="00327FA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7D01748" w14:textId="77777777" w:rsidR="00327FA4" w:rsidRPr="00CA3FE6" w:rsidRDefault="00327FA4" w:rsidP="00327F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519F7E0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14:paraId="00473A99" w14:textId="77777777" w:rsidR="00327FA4" w:rsidRPr="00CA3FE6" w:rsidRDefault="00327FA4" w:rsidP="00327F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479FBA8D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5C48B30" w14:textId="77777777" w:rsidR="00327FA4" w:rsidRPr="00CA3FE6" w:rsidRDefault="00327FA4" w:rsidP="00327F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01CA21A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83AE58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C412D9" w14:textId="77777777" w:rsidR="00327FA4" w:rsidRPr="00CA3FE6" w:rsidRDefault="00327FA4" w:rsidP="003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6E" w:rsidRPr="00CA3FE6" w14:paraId="738D03E2" w14:textId="77777777" w:rsidTr="00944653">
        <w:trPr>
          <w:trHeight w:val="803"/>
        </w:trPr>
        <w:tc>
          <w:tcPr>
            <w:tcW w:w="2127" w:type="dxa"/>
            <w:gridSpan w:val="2"/>
            <w:vMerge w:val="restart"/>
          </w:tcPr>
          <w:p w14:paraId="736F4B26" w14:textId="65F64B26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gridSpan w:val="2"/>
            <w:vMerge w:val="restart"/>
          </w:tcPr>
          <w:p w14:paraId="0FA2F8BA" w14:textId="07FAEEF6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яющий обязанности 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района</w:t>
            </w:r>
          </w:p>
        </w:tc>
        <w:tc>
          <w:tcPr>
            <w:tcW w:w="1418" w:type="dxa"/>
            <w:gridSpan w:val="2"/>
          </w:tcPr>
          <w:p w14:paraId="7A2CBE39" w14:textId="0A281EAF" w:rsidR="00791C6E" w:rsidRPr="00CA3FE6" w:rsidRDefault="00791C6E" w:rsidP="00327FA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18A9BED" w14:textId="09FE51E1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992" w:type="dxa"/>
          </w:tcPr>
          <w:p w14:paraId="5D8C9974" w14:textId="4DC3D010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14:paraId="75E7E67B" w14:textId="77777777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</w:tcPr>
          <w:p w14:paraId="5C81F9BD" w14:textId="5E42373A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0156A7A6" w14:textId="2D4D878F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46A3290" w14:textId="12564A79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922C569" w14:textId="6CFCA664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465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59" w:type="dxa"/>
            <w:vMerge w:val="restart"/>
          </w:tcPr>
          <w:p w14:paraId="35FC1F58" w14:textId="7D2C50F0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671,71</w:t>
            </w:r>
          </w:p>
        </w:tc>
        <w:tc>
          <w:tcPr>
            <w:tcW w:w="1418" w:type="dxa"/>
            <w:vMerge w:val="restart"/>
          </w:tcPr>
          <w:p w14:paraId="244B3069" w14:textId="77777777" w:rsidR="00791C6E" w:rsidRPr="00CA3FE6" w:rsidRDefault="00791C6E" w:rsidP="0032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4C4B27F7" w14:textId="77777777" w:rsidTr="00327FA4">
        <w:trPr>
          <w:trHeight w:val="803"/>
        </w:trPr>
        <w:tc>
          <w:tcPr>
            <w:tcW w:w="2127" w:type="dxa"/>
            <w:gridSpan w:val="2"/>
            <w:vMerge/>
          </w:tcPr>
          <w:p w14:paraId="0347E9E4" w14:textId="77777777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8E47FEE" w14:textId="77777777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0CBED4" w14:textId="6D08BB97" w:rsidR="00791C6E" w:rsidRDefault="00791C6E" w:rsidP="00791C6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101B50B" w14:textId="6C298FC6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992" w:type="dxa"/>
          </w:tcPr>
          <w:p w14:paraId="098B1B60" w14:textId="72F56E78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38A5E414" w14:textId="47AB799B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4F2BA191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E20A65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B5B2EA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69D75E6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C0EFEB" w14:textId="77777777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C0CB7C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6E" w:rsidRPr="00CA3FE6" w14:paraId="324B3F66" w14:textId="77777777" w:rsidTr="00327FA4">
        <w:tc>
          <w:tcPr>
            <w:tcW w:w="2127" w:type="dxa"/>
            <w:gridSpan w:val="2"/>
            <w:vMerge w:val="restart"/>
          </w:tcPr>
          <w:p w14:paraId="635734F1" w14:textId="34ADCAF2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gridSpan w:val="2"/>
            <w:vMerge w:val="restart"/>
          </w:tcPr>
          <w:p w14:paraId="2396DEEA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F276EB" w14:textId="11A7CDA4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9C91341" w14:textId="746E9918" w:rsidR="00791C6E" w:rsidRP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992" w:type="dxa"/>
          </w:tcPr>
          <w:p w14:paraId="01F45E16" w14:textId="1E2C44CC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14:paraId="16CA31AF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473CFB47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E0C930" w14:textId="6D99C5DD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ACDBD7E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931345" w14:textId="7DAEAAD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5AD449E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57404A" w14:textId="1FDEBCFC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24A4B66" w14:textId="229FC9A8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73B4CD6" w14:textId="4FF31DE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 000,07</w:t>
            </w:r>
          </w:p>
        </w:tc>
        <w:tc>
          <w:tcPr>
            <w:tcW w:w="1418" w:type="dxa"/>
            <w:vMerge w:val="restart"/>
          </w:tcPr>
          <w:p w14:paraId="68FFA434" w14:textId="3F371CF4" w:rsidR="00791C6E" w:rsidRPr="00CA3FE6" w:rsidRDefault="006F19BD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3B6ED04C" w14:textId="77777777" w:rsidTr="00327FA4">
        <w:tc>
          <w:tcPr>
            <w:tcW w:w="2127" w:type="dxa"/>
            <w:gridSpan w:val="2"/>
            <w:vMerge/>
          </w:tcPr>
          <w:p w14:paraId="0BCC0419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CC5F6F8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1A0514D" w14:textId="2A4BDA12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E5BBC35" w14:textId="70D07B95" w:rsidR="00791C6E" w:rsidRP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992" w:type="dxa"/>
          </w:tcPr>
          <w:p w14:paraId="605010CC" w14:textId="010BE14C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7AA15040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990A7E8" w14:textId="3B8A64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861E1C" w14:textId="17574A6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3E062A" w14:textId="363E0E09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7F6BF9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5E0CE4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217413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6E" w:rsidRPr="00CA3FE6" w14:paraId="45B74125" w14:textId="77777777" w:rsidTr="00327FA4">
        <w:tc>
          <w:tcPr>
            <w:tcW w:w="2127" w:type="dxa"/>
            <w:gridSpan w:val="2"/>
            <w:vMerge/>
          </w:tcPr>
          <w:p w14:paraId="26B2D97D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64E4862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D3BAD3" w14:textId="58D0A0D5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43BA560" w14:textId="4EAB832A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4428C" w14:textId="2DAAA553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8B9B346" w14:textId="245DB641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14:paraId="371F6A09" w14:textId="6C00301A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4B339A6F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B872E3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1C2AC8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A21CF7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3DEF31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0E253B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6E" w:rsidRPr="00CA3FE6" w14:paraId="51B2E218" w14:textId="77777777" w:rsidTr="00327FA4">
        <w:tc>
          <w:tcPr>
            <w:tcW w:w="2127" w:type="dxa"/>
            <w:gridSpan w:val="2"/>
          </w:tcPr>
          <w:p w14:paraId="5273C0DC" w14:textId="3CDC49E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14:paraId="3DBA8B3E" w14:textId="77777777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87CA2C4" w14:textId="6A0BB918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07CF97E" w14:textId="5EC8C4EE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7C2AC4" w14:textId="5737B7ED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8192CC" w14:textId="0F97D44B" w:rsidR="00791C6E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0E95DAD" w14:textId="70850BE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3BB66DB" w14:textId="7B630F6E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14:paraId="17658B19" w14:textId="232CB9D5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D95EB27" w14:textId="05E1D7FB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B6B07AD" w14:textId="4427631E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126B81" w14:textId="361252CF" w:rsidR="00791C6E" w:rsidRPr="00CA3FE6" w:rsidRDefault="00791C6E" w:rsidP="0079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539D3D2" w14:textId="77777777" w:rsidR="00327FA4" w:rsidRPr="00CA3FE6" w:rsidRDefault="00327FA4" w:rsidP="00327FA4"/>
    <w:p w14:paraId="52691DCB" w14:textId="77777777" w:rsidR="00735B58" w:rsidRPr="00CA3FE6" w:rsidRDefault="00735B58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A8CC7D" w14:textId="37C42D73" w:rsidR="001300BC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105690" w14:textId="19D5BE96" w:rsidR="00327FA4" w:rsidRDefault="00327FA4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FD461A" w14:textId="77FFB207" w:rsidR="00327FA4" w:rsidRDefault="00327FA4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5DA6CA" w14:textId="77777777" w:rsidR="00791C6E" w:rsidRPr="00CA3FE6" w:rsidRDefault="00791C6E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51AC44" w14:textId="77777777" w:rsidR="001300BC" w:rsidRPr="00CA3FE6" w:rsidRDefault="001300BC" w:rsidP="001300BC"/>
    <w:p w14:paraId="4A4A7CCD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6A2A4FB" w14:textId="7638CCD0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791C6E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791C6E">
        <w:rPr>
          <w:rFonts w:ascii="Times New Roman" w:hAnsi="Times New Roman" w:cs="Times New Roman"/>
          <w:b/>
          <w:sz w:val="28"/>
          <w:szCs w:val="28"/>
        </w:rPr>
        <w:t>20</w:t>
      </w:r>
      <w:r w:rsidR="00616A9D" w:rsidRPr="00CA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8A00939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992"/>
        <w:gridCol w:w="850"/>
        <w:gridCol w:w="993"/>
        <w:gridCol w:w="1275"/>
        <w:gridCol w:w="1276"/>
        <w:gridCol w:w="1701"/>
      </w:tblGrid>
      <w:tr w:rsidR="001300BC" w:rsidRPr="00CA3FE6" w14:paraId="397E2A27" w14:textId="77777777" w:rsidTr="00944653">
        <w:trPr>
          <w:trHeight w:val="803"/>
        </w:trPr>
        <w:tc>
          <w:tcPr>
            <w:tcW w:w="2118" w:type="dxa"/>
            <w:vMerge w:val="restart"/>
          </w:tcPr>
          <w:p w14:paraId="3E8EB9F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0480B536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58B49DD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41887B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5C1C4B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494F82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14:paraId="21FFB8B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6A5F38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14:paraId="61F61B3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08F64CF5" w14:textId="77777777" w:rsidTr="00944653">
        <w:trPr>
          <w:trHeight w:val="802"/>
        </w:trPr>
        <w:tc>
          <w:tcPr>
            <w:tcW w:w="2118" w:type="dxa"/>
            <w:vMerge/>
          </w:tcPr>
          <w:p w14:paraId="3823DD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52F9491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4EF2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106E303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03FC700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09C22DD6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9650E4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4E0D79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30BA843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7E6EB75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87DBAB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A70B40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B8522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339C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6E" w:rsidRPr="00CA3FE6" w14:paraId="67E65530" w14:textId="77777777" w:rsidTr="00944653">
        <w:trPr>
          <w:trHeight w:val="570"/>
        </w:trPr>
        <w:tc>
          <w:tcPr>
            <w:tcW w:w="2127" w:type="dxa"/>
            <w:gridSpan w:val="2"/>
            <w:vMerge w:val="restart"/>
          </w:tcPr>
          <w:p w14:paraId="6BF30940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Черемисин Ю.В.</w:t>
            </w:r>
          </w:p>
        </w:tc>
        <w:tc>
          <w:tcPr>
            <w:tcW w:w="1417" w:type="dxa"/>
            <w:vMerge w:val="restart"/>
          </w:tcPr>
          <w:p w14:paraId="65B6C992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vMerge w:val="restart"/>
          </w:tcPr>
          <w:p w14:paraId="305FC07B" w14:textId="533F5C23" w:rsidR="00791C6E" w:rsidRPr="00CA3FE6" w:rsidRDefault="00791C6E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6467EB60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1BDA0AA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62C9449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E5A3758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60A028F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3" w:type="dxa"/>
          </w:tcPr>
          <w:p w14:paraId="09110EC1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6E6FBDAE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FCCA58F" w14:textId="714CFAA3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 044,59</w:t>
            </w:r>
          </w:p>
        </w:tc>
        <w:tc>
          <w:tcPr>
            <w:tcW w:w="1701" w:type="dxa"/>
            <w:vMerge w:val="restart"/>
          </w:tcPr>
          <w:p w14:paraId="78F847C5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3DD842C1" w14:textId="77777777" w:rsidTr="00944653">
        <w:trPr>
          <w:trHeight w:val="570"/>
        </w:trPr>
        <w:tc>
          <w:tcPr>
            <w:tcW w:w="2127" w:type="dxa"/>
            <w:gridSpan w:val="2"/>
            <w:vMerge/>
          </w:tcPr>
          <w:p w14:paraId="0A5EFFC3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868FD6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490731" w14:textId="77777777" w:rsidR="00791C6E" w:rsidRPr="00CA3FE6" w:rsidRDefault="00791C6E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A5C5C9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16179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25344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4438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3AFEF9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</w:tcPr>
          <w:p w14:paraId="4F87EB6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2C5F471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37AB7A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BA4AE7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3E6FBECC" w14:textId="77777777" w:rsidTr="00944653">
        <w:trPr>
          <w:trHeight w:val="660"/>
        </w:trPr>
        <w:tc>
          <w:tcPr>
            <w:tcW w:w="2127" w:type="dxa"/>
            <w:gridSpan w:val="2"/>
            <w:vMerge w:val="restart"/>
          </w:tcPr>
          <w:p w14:paraId="2C85C0D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224443C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85E2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705D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CB495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EC8FC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</w:tcPr>
          <w:p w14:paraId="1F96147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B9BFF9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0AA8D59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0A17C3C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9844655" w14:textId="409C5778" w:rsidR="00944653" w:rsidRDefault="00944653" w:rsidP="004A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4CBD5CD0" w14:textId="43B53377" w:rsidR="001300BC" w:rsidRPr="00CA3FE6" w:rsidRDefault="001300BC" w:rsidP="004A6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66F1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– LIBERTI LIMITED</w:t>
            </w:r>
          </w:p>
        </w:tc>
        <w:tc>
          <w:tcPr>
            <w:tcW w:w="1276" w:type="dxa"/>
            <w:vMerge w:val="restart"/>
          </w:tcPr>
          <w:p w14:paraId="179E7D05" w14:textId="2E1A8F80" w:rsidR="001300BC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889,26</w:t>
            </w:r>
          </w:p>
        </w:tc>
        <w:tc>
          <w:tcPr>
            <w:tcW w:w="1701" w:type="dxa"/>
            <w:vMerge w:val="restart"/>
          </w:tcPr>
          <w:p w14:paraId="362EDA0C" w14:textId="6278613C" w:rsidR="001300BC" w:rsidRPr="00CA3FE6" w:rsidRDefault="006F19B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520B6F39" w14:textId="77777777" w:rsidTr="00944653">
        <w:trPr>
          <w:trHeight w:val="660"/>
        </w:trPr>
        <w:tc>
          <w:tcPr>
            <w:tcW w:w="2127" w:type="dxa"/>
            <w:gridSpan w:val="2"/>
            <w:vMerge/>
          </w:tcPr>
          <w:p w14:paraId="0B8B95E5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0221E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C2942" w14:textId="3DE6EEBC" w:rsidR="00791C6E" w:rsidRPr="00CA3FE6" w:rsidRDefault="00791C6E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1701" w:type="dxa"/>
          </w:tcPr>
          <w:p w14:paraId="4227B09A" w14:textId="2ED82BB5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7AEE5CE" w14:textId="20CE0929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,0</w:t>
            </w:r>
          </w:p>
        </w:tc>
        <w:tc>
          <w:tcPr>
            <w:tcW w:w="993" w:type="dxa"/>
          </w:tcPr>
          <w:p w14:paraId="5BB2CBDA" w14:textId="4BB0EEB8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754356F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6D1E39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C2D4359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7DBAF2" w14:textId="77777777" w:rsidR="00791C6E" w:rsidRPr="00CA3FE6" w:rsidRDefault="00791C6E" w:rsidP="004A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79BB71" w14:textId="77777777" w:rsidR="00791C6E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18BCAF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626B057D" w14:textId="77777777" w:rsidTr="00944653">
        <w:trPr>
          <w:trHeight w:val="255"/>
        </w:trPr>
        <w:tc>
          <w:tcPr>
            <w:tcW w:w="2127" w:type="dxa"/>
            <w:gridSpan w:val="2"/>
            <w:vMerge/>
          </w:tcPr>
          <w:p w14:paraId="76B58F2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40E2C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95EB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BC250B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89F60F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3" w:type="dxa"/>
          </w:tcPr>
          <w:p w14:paraId="0557871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09E699B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A477F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9C3C0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B833B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A48C0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DE5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20184A0B" w14:textId="77777777" w:rsidTr="00944653">
        <w:trPr>
          <w:trHeight w:val="255"/>
        </w:trPr>
        <w:tc>
          <w:tcPr>
            <w:tcW w:w="2127" w:type="dxa"/>
            <w:gridSpan w:val="2"/>
            <w:vMerge/>
          </w:tcPr>
          <w:p w14:paraId="3EBE6D9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7F2A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49E6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9BDEEB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67BFB4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14:paraId="3D62FAD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193D676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B523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720B99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7D0E5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9B8D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3559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43489BD6" w14:textId="77777777" w:rsidTr="00944653">
        <w:trPr>
          <w:trHeight w:val="315"/>
        </w:trPr>
        <w:tc>
          <w:tcPr>
            <w:tcW w:w="2127" w:type="dxa"/>
            <w:gridSpan w:val="2"/>
            <w:vMerge/>
          </w:tcPr>
          <w:p w14:paraId="5EDD51F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9DBBD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BAB1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151EE9D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DFECE0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3" w:type="dxa"/>
          </w:tcPr>
          <w:p w14:paraId="1333B1D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413AA59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EFE1A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AAFD1C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0F958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E89C3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BE803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6E" w:rsidRPr="00CA3FE6" w14:paraId="2FFAE3C0" w14:textId="77777777" w:rsidTr="00944653">
        <w:trPr>
          <w:trHeight w:val="577"/>
        </w:trPr>
        <w:tc>
          <w:tcPr>
            <w:tcW w:w="2127" w:type="dxa"/>
            <w:gridSpan w:val="2"/>
            <w:vMerge w:val="restart"/>
          </w:tcPr>
          <w:p w14:paraId="538F37E2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85FBC75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BCDA8CC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BD18136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F56CC10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5FDF3450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E6CB3D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010FA567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3" w:type="dxa"/>
          </w:tcPr>
          <w:p w14:paraId="50490369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1C14A652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F3D4831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74,14</w:t>
            </w:r>
          </w:p>
        </w:tc>
        <w:tc>
          <w:tcPr>
            <w:tcW w:w="1701" w:type="dxa"/>
            <w:vMerge w:val="restart"/>
          </w:tcPr>
          <w:p w14:paraId="4D0766A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C6E" w:rsidRPr="00CA3FE6" w14:paraId="42259122" w14:textId="77777777" w:rsidTr="00944653">
        <w:trPr>
          <w:trHeight w:val="577"/>
        </w:trPr>
        <w:tc>
          <w:tcPr>
            <w:tcW w:w="2127" w:type="dxa"/>
            <w:gridSpan w:val="2"/>
            <w:vMerge/>
          </w:tcPr>
          <w:p w14:paraId="46FFFB9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649F15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37DBCB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7DB8D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AEA424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DBAC7C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4B564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05F747A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</w:tcPr>
          <w:p w14:paraId="09043A2D" w14:textId="77777777" w:rsidR="00791C6E" w:rsidRPr="00CA3FE6" w:rsidRDefault="00791C6E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02387943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90B98F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2B81F7" w14:textId="77777777" w:rsidR="00791C6E" w:rsidRPr="00CA3FE6" w:rsidRDefault="00791C6E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3DAC3B" w14:textId="77777777" w:rsidR="001300BC" w:rsidRPr="00CA3FE6" w:rsidRDefault="001300BC" w:rsidP="001300BC"/>
    <w:p w14:paraId="770515F8" w14:textId="77777777" w:rsidR="001300BC" w:rsidRPr="00CA3FE6" w:rsidRDefault="001300BC"/>
    <w:p w14:paraId="4BA53EC7" w14:textId="77777777" w:rsidR="001300BC" w:rsidRPr="00CA3FE6" w:rsidRDefault="001300BC"/>
    <w:p w14:paraId="1D6634FB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50B4F1B" w14:textId="4CA44580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DE6BB6A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418"/>
        <w:gridCol w:w="1701"/>
        <w:gridCol w:w="992"/>
        <w:gridCol w:w="992"/>
        <w:gridCol w:w="1276"/>
        <w:gridCol w:w="851"/>
        <w:gridCol w:w="850"/>
        <w:gridCol w:w="1276"/>
        <w:gridCol w:w="1276"/>
        <w:gridCol w:w="1559"/>
      </w:tblGrid>
      <w:tr w:rsidR="001300BC" w:rsidRPr="00CA3FE6" w14:paraId="3A87BFD2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27B0AE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4011C259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0459AED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F9463A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7ABF4AA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79F5B1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5776F97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0A4C4DB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2C4DAA3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525883C0" w14:textId="77777777" w:rsidTr="001300BC">
        <w:trPr>
          <w:trHeight w:val="802"/>
        </w:trPr>
        <w:tc>
          <w:tcPr>
            <w:tcW w:w="2118" w:type="dxa"/>
            <w:vMerge/>
          </w:tcPr>
          <w:p w14:paraId="04D6ABD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A8B14B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A5D65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91CB419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0D3623E3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710B7827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600D755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F5A75B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4C63171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107ABCB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FA71BD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8E2D8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8AFEA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C570B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463C030F" w14:textId="77777777" w:rsidTr="001300BC">
        <w:tc>
          <w:tcPr>
            <w:tcW w:w="2127" w:type="dxa"/>
            <w:gridSpan w:val="2"/>
            <w:vMerge w:val="restart"/>
          </w:tcPr>
          <w:p w14:paraId="28C3383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Банкетова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vMerge w:val="restart"/>
          </w:tcPr>
          <w:p w14:paraId="64514D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8" w:type="dxa"/>
          </w:tcPr>
          <w:p w14:paraId="1E1DFE0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FA7290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ADD2318" w14:textId="5DEE4980" w:rsidR="001300BC" w:rsidRPr="00CA3FE6" w:rsidRDefault="007D28F4" w:rsidP="0033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53EEC" w:rsidRPr="00CA3F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00BC" w:rsidRPr="00CA3F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2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09822D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77C70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BEB86F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A691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21B0E3D" w14:textId="691555E4" w:rsidR="001300BC" w:rsidRPr="00CA3FE6" w:rsidRDefault="00045AEB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276" w:type="dxa"/>
            <w:vMerge w:val="restart"/>
          </w:tcPr>
          <w:p w14:paraId="62FDECCF" w14:textId="0DB5FC65" w:rsidR="001300BC" w:rsidRPr="00CA3FE6" w:rsidRDefault="00045AEB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 335,76</w:t>
            </w:r>
          </w:p>
        </w:tc>
        <w:tc>
          <w:tcPr>
            <w:tcW w:w="1559" w:type="dxa"/>
            <w:vMerge w:val="restart"/>
          </w:tcPr>
          <w:p w14:paraId="4272B95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03C64A74" w14:textId="77777777" w:rsidTr="001300BC">
        <w:tc>
          <w:tcPr>
            <w:tcW w:w="2127" w:type="dxa"/>
            <w:gridSpan w:val="2"/>
            <w:vMerge/>
          </w:tcPr>
          <w:p w14:paraId="074E3DD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A7A1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DF730" w14:textId="77777777" w:rsidR="001300BC" w:rsidRPr="00CA3FE6" w:rsidRDefault="001300BC" w:rsidP="007D28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2A60B1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A8FC6E6" w14:textId="77777777" w:rsidR="001300BC" w:rsidRPr="00CA3FE6" w:rsidRDefault="007D28F4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992" w:type="dxa"/>
          </w:tcPr>
          <w:p w14:paraId="58CE4F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DCFBB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5563C8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85E0C7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4B104AB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0FAF3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C0BAAD" w14:textId="77777777" w:rsidR="001300BC" w:rsidRPr="00CA3FE6" w:rsidRDefault="001300BC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EB" w:rsidRPr="00CA3FE6" w14:paraId="7671ED32" w14:textId="77777777" w:rsidTr="001300BC">
        <w:tc>
          <w:tcPr>
            <w:tcW w:w="2127" w:type="dxa"/>
            <w:gridSpan w:val="2"/>
            <w:vMerge w:val="restart"/>
          </w:tcPr>
          <w:p w14:paraId="6923022E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7F1787D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91AE6E" w14:textId="7188F8A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0DD6776" w14:textId="2EB80D1D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8D6E7DF" w14:textId="35A90D7B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378A0CDC" w14:textId="3F66249E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61C2C4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41DAE619" w14:textId="594DDB42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5BA2C2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23D345A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10E4C85" w14:textId="727304BB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 000,00</w:t>
            </w:r>
          </w:p>
        </w:tc>
        <w:tc>
          <w:tcPr>
            <w:tcW w:w="1559" w:type="dxa"/>
            <w:vMerge w:val="restart"/>
          </w:tcPr>
          <w:p w14:paraId="6C9A4C67" w14:textId="6C3DC65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AEB" w:rsidRPr="00CA3FE6" w14:paraId="4F090674" w14:textId="77777777" w:rsidTr="001300BC">
        <w:tc>
          <w:tcPr>
            <w:tcW w:w="2127" w:type="dxa"/>
            <w:gridSpan w:val="2"/>
            <w:vMerge/>
          </w:tcPr>
          <w:p w14:paraId="4BDFAB0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B23FB4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2D3C0" w14:textId="7D85508C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9C25426" w14:textId="7E701805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F23291F" w14:textId="3B297E62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2ED52A4" w14:textId="6A7D9B98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588493F" w14:textId="1703C83C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14:paraId="086EF6C4" w14:textId="07255468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850" w:type="dxa"/>
            <w:vMerge w:val="restart"/>
          </w:tcPr>
          <w:p w14:paraId="23FD80DE" w14:textId="3E23CC82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F4578F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3DD3E0" w14:textId="77777777" w:rsidR="00045AEB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F60AC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EB" w:rsidRPr="00CA3FE6" w14:paraId="0EFF5C18" w14:textId="77777777" w:rsidTr="001300BC">
        <w:tc>
          <w:tcPr>
            <w:tcW w:w="2127" w:type="dxa"/>
            <w:gridSpan w:val="2"/>
            <w:vMerge/>
          </w:tcPr>
          <w:p w14:paraId="0BA5990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EC000C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69B70D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ACAC524" w14:textId="2A84FF05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F9EEC9" w14:textId="06A02B3E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24A86D6" w14:textId="54CF8E36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</w:tcPr>
          <w:p w14:paraId="40239636" w14:textId="3EF9B244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046609F" w14:textId="54459E84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F586C9" w14:textId="0278183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408A62" w14:textId="74BFF071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09C8BD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66CD28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D950D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EB" w:rsidRPr="00CA3FE6" w14:paraId="4B6F213C" w14:textId="77777777" w:rsidTr="001300BC">
        <w:tc>
          <w:tcPr>
            <w:tcW w:w="2127" w:type="dxa"/>
            <w:gridSpan w:val="2"/>
            <w:vMerge w:val="restart"/>
          </w:tcPr>
          <w:p w14:paraId="757CAE3A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B34D90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57712C0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417197C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5395356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33EC0F2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7CA7F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5E4423A4" w14:textId="54D60B59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183FEA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7858DF14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472F1D6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8B4640D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AEB" w:rsidRPr="00CA3FE6" w14:paraId="32BAB23C" w14:textId="77777777" w:rsidTr="001300BC">
        <w:tc>
          <w:tcPr>
            <w:tcW w:w="2127" w:type="dxa"/>
            <w:gridSpan w:val="2"/>
            <w:vMerge/>
          </w:tcPr>
          <w:p w14:paraId="015AE4D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0926F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28303D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CF7216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587097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E405F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656B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7AF9469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850" w:type="dxa"/>
          </w:tcPr>
          <w:p w14:paraId="48157A06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AF7257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6679DC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5DEF85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EB" w:rsidRPr="00CA3FE6" w14:paraId="348C417F" w14:textId="77777777" w:rsidTr="003330BC">
        <w:trPr>
          <w:trHeight w:val="363"/>
        </w:trPr>
        <w:tc>
          <w:tcPr>
            <w:tcW w:w="2127" w:type="dxa"/>
            <w:gridSpan w:val="2"/>
            <w:vMerge w:val="restart"/>
          </w:tcPr>
          <w:p w14:paraId="3F54775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6744D9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6D201D5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19D3001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647783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EDBDEB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FC4C00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0FC924F" w14:textId="3148959A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485D9A2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2DFAFC2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0A78DDB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6F9B473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AEB" w:rsidRPr="00CA3FE6" w14:paraId="1A29D3E6" w14:textId="77777777" w:rsidTr="001300BC">
        <w:tc>
          <w:tcPr>
            <w:tcW w:w="2127" w:type="dxa"/>
            <w:gridSpan w:val="2"/>
            <w:vMerge/>
          </w:tcPr>
          <w:p w14:paraId="03B974F0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C7DFD2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E263D1" w14:textId="77777777" w:rsidR="00045AEB" w:rsidRPr="00CA3FE6" w:rsidRDefault="00045AEB" w:rsidP="00045A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1C0B62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EDB33A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017F07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309E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064FE55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850" w:type="dxa"/>
          </w:tcPr>
          <w:p w14:paraId="421F2A0E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09D2BEF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AB4949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277114" w14:textId="77777777" w:rsidR="00045AEB" w:rsidRPr="00CA3FE6" w:rsidRDefault="00045AEB" w:rsidP="0004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B2EAE8" w14:textId="77777777" w:rsidR="001300BC" w:rsidRPr="00CA3FE6" w:rsidRDefault="001300BC" w:rsidP="001300BC"/>
    <w:p w14:paraId="57EAA3A4" w14:textId="77777777" w:rsidR="001300BC" w:rsidRPr="00CA3FE6" w:rsidRDefault="001300BC"/>
    <w:p w14:paraId="5F94B0DB" w14:textId="77777777" w:rsidR="001300BC" w:rsidRPr="00CA3FE6" w:rsidRDefault="001300BC"/>
    <w:p w14:paraId="66519913" w14:textId="77777777" w:rsidR="001300BC" w:rsidRPr="00CA3FE6" w:rsidRDefault="001300BC"/>
    <w:p w14:paraId="636A4DBC" w14:textId="77777777" w:rsidR="001300BC" w:rsidRPr="00CA3FE6" w:rsidRDefault="001300BC"/>
    <w:p w14:paraId="00350B5A" w14:textId="77777777" w:rsidR="001300BC" w:rsidRPr="00CA3FE6" w:rsidRDefault="001300BC"/>
    <w:p w14:paraId="16AFFFA4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EFEA8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3AC6932" w14:textId="4281C292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4C67E1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125"/>
        <w:gridCol w:w="9"/>
        <w:gridCol w:w="1559"/>
        <w:gridCol w:w="1701"/>
        <w:gridCol w:w="992"/>
        <w:gridCol w:w="993"/>
        <w:gridCol w:w="850"/>
        <w:gridCol w:w="851"/>
        <w:gridCol w:w="992"/>
        <w:gridCol w:w="1276"/>
        <w:gridCol w:w="1275"/>
        <w:gridCol w:w="1843"/>
      </w:tblGrid>
      <w:tr w:rsidR="001300BC" w:rsidRPr="00CA3FE6" w14:paraId="6AC22470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639C58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14:paraId="215ACA7F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54" w:type="dxa"/>
            <w:gridSpan w:val="5"/>
          </w:tcPr>
          <w:p w14:paraId="33171B8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887655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</w:tcPr>
          <w:p w14:paraId="1D47213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CD1B1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23A6188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360859F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</w:tcPr>
          <w:p w14:paraId="797078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4F07D82C" w14:textId="77777777" w:rsidTr="001300BC">
        <w:trPr>
          <w:trHeight w:val="802"/>
        </w:trPr>
        <w:tc>
          <w:tcPr>
            <w:tcW w:w="2118" w:type="dxa"/>
            <w:vMerge/>
          </w:tcPr>
          <w:p w14:paraId="34FCB9D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E71A50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48D4BB0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4190D29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701AA825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92" w:type="dxa"/>
          </w:tcPr>
          <w:p w14:paraId="49B193DE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3C82926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83647D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14:paraId="556ECA36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165061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4CC281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72AB38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C360C3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7FB9C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6E2D45E1" w14:textId="77777777" w:rsidTr="001300BC">
        <w:trPr>
          <w:trHeight w:val="577"/>
        </w:trPr>
        <w:tc>
          <w:tcPr>
            <w:tcW w:w="2127" w:type="dxa"/>
            <w:gridSpan w:val="2"/>
            <w:vMerge w:val="restart"/>
          </w:tcPr>
          <w:p w14:paraId="7AFCDCA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колова Е.А.</w:t>
            </w:r>
          </w:p>
        </w:tc>
        <w:tc>
          <w:tcPr>
            <w:tcW w:w="1134" w:type="dxa"/>
            <w:gridSpan w:val="2"/>
            <w:vMerge w:val="restart"/>
          </w:tcPr>
          <w:p w14:paraId="51A92C1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559" w:type="dxa"/>
          </w:tcPr>
          <w:p w14:paraId="620D1DE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C4240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4BBDBC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961,0</w:t>
            </w:r>
          </w:p>
        </w:tc>
        <w:tc>
          <w:tcPr>
            <w:tcW w:w="993" w:type="dxa"/>
          </w:tcPr>
          <w:p w14:paraId="35EC023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14:paraId="3A1DE16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75D1C1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0A5E0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AC58EE1" w14:textId="249AD209" w:rsidR="001300BC" w:rsidRPr="00CA3FE6" w:rsidRDefault="001300BC" w:rsidP="0009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Spectra</w:t>
            </w:r>
          </w:p>
        </w:tc>
        <w:tc>
          <w:tcPr>
            <w:tcW w:w="1275" w:type="dxa"/>
          </w:tcPr>
          <w:p w14:paraId="480715E5" w14:textId="2AD285C4" w:rsidR="001300BC" w:rsidRPr="00CA3FE6" w:rsidRDefault="00045AEB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 736,82</w:t>
            </w:r>
          </w:p>
        </w:tc>
        <w:tc>
          <w:tcPr>
            <w:tcW w:w="1843" w:type="dxa"/>
          </w:tcPr>
          <w:p w14:paraId="52DFC8F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2518316A" w14:textId="77777777" w:rsidTr="001300BC">
        <w:trPr>
          <w:trHeight w:val="577"/>
        </w:trPr>
        <w:tc>
          <w:tcPr>
            <w:tcW w:w="2127" w:type="dxa"/>
            <w:gridSpan w:val="2"/>
            <w:vMerge/>
          </w:tcPr>
          <w:p w14:paraId="59DEB1A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4F519F7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5E9B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D7101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349AEB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14:paraId="7CBFB03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14:paraId="60D807B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ADF53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A610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7F6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0FF82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0D64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42FD6D1C" w14:textId="77777777" w:rsidTr="001300BC">
        <w:trPr>
          <w:trHeight w:val="577"/>
        </w:trPr>
        <w:tc>
          <w:tcPr>
            <w:tcW w:w="2127" w:type="dxa"/>
            <w:gridSpan w:val="2"/>
            <w:vMerge/>
          </w:tcPr>
          <w:p w14:paraId="2C2C730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404553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2D55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7DF15E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4588B6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</w:tcPr>
          <w:p w14:paraId="23E896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14:paraId="2CDA13E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3A9D9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DBDA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21377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597F8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D8F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F4FAAC9" w14:textId="77777777" w:rsidR="001300BC" w:rsidRPr="00CA3FE6" w:rsidRDefault="001300BC" w:rsidP="001300BC"/>
    <w:p w14:paraId="7E578BCD" w14:textId="77777777" w:rsidR="001300BC" w:rsidRPr="00CA3FE6" w:rsidRDefault="001300BC"/>
    <w:p w14:paraId="7F9B2CCF" w14:textId="77777777" w:rsidR="001300BC" w:rsidRPr="00CA3FE6" w:rsidRDefault="001300BC"/>
    <w:p w14:paraId="7F12EC6B" w14:textId="77777777" w:rsidR="001300BC" w:rsidRPr="00CA3FE6" w:rsidRDefault="001300BC"/>
    <w:p w14:paraId="1404C261" w14:textId="77777777" w:rsidR="001300BC" w:rsidRPr="00CA3FE6" w:rsidRDefault="001300BC"/>
    <w:p w14:paraId="15A1C04F" w14:textId="77777777" w:rsidR="001300BC" w:rsidRPr="00CA3FE6" w:rsidRDefault="001300BC"/>
    <w:p w14:paraId="795B4B98" w14:textId="77777777" w:rsidR="001300BC" w:rsidRPr="00CA3FE6" w:rsidRDefault="001300BC"/>
    <w:p w14:paraId="3E700F90" w14:textId="77777777" w:rsidR="001300BC" w:rsidRPr="00CA3FE6" w:rsidRDefault="001300BC"/>
    <w:p w14:paraId="6C11DF33" w14:textId="77777777" w:rsidR="001300BC" w:rsidRPr="00CA3FE6" w:rsidRDefault="001300BC"/>
    <w:p w14:paraId="04ACAA35" w14:textId="77777777" w:rsidR="001300BC" w:rsidRPr="00CA3FE6" w:rsidRDefault="001300BC"/>
    <w:p w14:paraId="57D8D6FE" w14:textId="77777777" w:rsidR="00045AEB" w:rsidRDefault="00045AEB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A5E56" w14:textId="49839430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BD1F416" w14:textId="090E5E0A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08DF118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418"/>
        <w:gridCol w:w="1417"/>
        <w:gridCol w:w="1134"/>
        <w:gridCol w:w="993"/>
        <w:gridCol w:w="850"/>
        <w:gridCol w:w="851"/>
        <w:gridCol w:w="850"/>
        <w:gridCol w:w="1276"/>
        <w:gridCol w:w="1417"/>
        <w:gridCol w:w="1843"/>
      </w:tblGrid>
      <w:tr w:rsidR="001300BC" w:rsidRPr="00CA3FE6" w14:paraId="5614A7C8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2066FE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2A38E4B1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63AA28E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1EFEE2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1" w:type="dxa"/>
            <w:gridSpan w:val="3"/>
          </w:tcPr>
          <w:p w14:paraId="3C90058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C3161E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0D852AB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48C5767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</w:tcPr>
          <w:p w14:paraId="5A5DA87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4EF4929A" w14:textId="77777777" w:rsidTr="001300BC">
        <w:trPr>
          <w:trHeight w:val="802"/>
        </w:trPr>
        <w:tc>
          <w:tcPr>
            <w:tcW w:w="2118" w:type="dxa"/>
            <w:vMerge/>
          </w:tcPr>
          <w:p w14:paraId="7175999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4792325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0F5A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14:paraId="0FFD42FE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01FFC1A6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14:paraId="4BB4B9B2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6F44CAF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D2A51E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14:paraId="1B94B003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3231133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FBA302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4D6B4A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DCDB4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D6367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16F4D77D" w14:textId="77777777" w:rsidTr="001300BC">
        <w:tc>
          <w:tcPr>
            <w:tcW w:w="2127" w:type="dxa"/>
            <w:gridSpan w:val="2"/>
          </w:tcPr>
          <w:p w14:paraId="17A9053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Бектяшкина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14:paraId="4A3934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A1891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8" w:type="dxa"/>
          </w:tcPr>
          <w:p w14:paraId="43162ED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14:paraId="450F0FD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6DDFBE5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3B95E6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14:paraId="00B97122" w14:textId="77777777" w:rsidR="001300BC" w:rsidRPr="00CA3FE6" w:rsidRDefault="00095B67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14:paraId="6535DF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14:paraId="5ED1A2E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B63FED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34666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4977A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47F18C9" w14:textId="405A2EBD" w:rsidR="001300BC" w:rsidRPr="00CA3FE6" w:rsidRDefault="00045AEB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977,28</w:t>
            </w:r>
          </w:p>
        </w:tc>
        <w:tc>
          <w:tcPr>
            <w:tcW w:w="1843" w:type="dxa"/>
          </w:tcPr>
          <w:p w14:paraId="1AE67A7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9FB88FD" w14:textId="77777777" w:rsidR="001300BC" w:rsidRPr="00CA3FE6" w:rsidRDefault="001300BC" w:rsidP="001300BC"/>
    <w:p w14:paraId="51C31CB0" w14:textId="77777777" w:rsidR="001300BC" w:rsidRPr="00CA3FE6" w:rsidRDefault="001300BC"/>
    <w:p w14:paraId="4530706B" w14:textId="77777777" w:rsidR="001300BC" w:rsidRPr="00CA3FE6" w:rsidRDefault="001300BC"/>
    <w:p w14:paraId="6E558299" w14:textId="77777777" w:rsidR="001300BC" w:rsidRPr="00CA3FE6" w:rsidRDefault="001300BC"/>
    <w:p w14:paraId="61801D98" w14:textId="77777777" w:rsidR="001300BC" w:rsidRPr="00CA3FE6" w:rsidRDefault="001300BC"/>
    <w:p w14:paraId="0AFC2D5C" w14:textId="77777777" w:rsidR="001300BC" w:rsidRPr="00CA3FE6" w:rsidRDefault="001300BC"/>
    <w:p w14:paraId="0764CD6F" w14:textId="77777777" w:rsidR="001300BC" w:rsidRPr="00CA3FE6" w:rsidRDefault="001300BC"/>
    <w:p w14:paraId="4129D8D7" w14:textId="77777777" w:rsidR="001300BC" w:rsidRPr="00CA3FE6" w:rsidRDefault="001300BC"/>
    <w:p w14:paraId="7D708ED0" w14:textId="77777777" w:rsidR="001300BC" w:rsidRPr="00CA3FE6" w:rsidRDefault="001300BC"/>
    <w:p w14:paraId="6223B22E" w14:textId="77777777" w:rsidR="001300BC" w:rsidRPr="00CA3FE6" w:rsidRDefault="001300BC"/>
    <w:p w14:paraId="0E7768DA" w14:textId="77777777" w:rsidR="001300BC" w:rsidRPr="00CA3FE6" w:rsidRDefault="001300BC"/>
    <w:p w14:paraId="15FE3A61" w14:textId="5EBFE293" w:rsidR="001300BC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FA0C" w14:textId="35936301" w:rsidR="00045AEB" w:rsidRDefault="00045AEB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9F5ED" w14:textId="77777777" w:rsidR="00045AEB" w:rsidRPr="00CA3FE6" w:rsidRDefault="00045AEB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26424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D98AF2A" w14:textId="56271D14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584C24A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418"/>
        <w:gridCol w:w="1701"/>
        <w:gridCol w:w="992"/>
        <w:gridCol w:w="992"/>
        <w:gridCol w:w="1276"/>
        <w:gridCol w:w="851"/>
        <w:gridCol w:w="850"/>
        <w:gridCol w:w="1276"/>
        <w:gridCol w:w="1276"/>
        <w:gridCol w:w="1559"/>
      </w:tblGrid>
      <w:tr w:rsidR="001300BC" w:rsidRPr="00CA3FE6" w14:paraId="0D9A1E42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11E572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3402CEA2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6ABDF7B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4D5F42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6F04B55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2ACB7E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5717B38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434EBB4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3E74457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8F15643" w14:textId="77777777" w:rsidTr="001300BC">
        <w:trPr>
          <w:trHeight w:val="802"/>
        </w:trPr>
        <w:tc>
          <w:tcPr>
            <w:tcW w:w="2118" w:type="dxa"/>
            <w:vMerge/>
          </w:tcPr>
          <w:p w14:paraId="6C8781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2585959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C7DAF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5E2899F6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56A756D8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6CBB8C8F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20C3FF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AFE9D8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74ED2F4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A3CD48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AB2D99A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A529B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16CF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14118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08" w:rsidRPr="00CA3FE6" w14:paraId="2C8F0786" w14:textId="77777777" w:rsidTr="001300BC">
        <w:tc>
          <w:tcPr>
            <w:tcW w:w="2127" w:type="dxa"/>
            <w:gridSpan w:val="2"/>
            <w:vMerge w:val="restart"/>
          </w:tcPr>
          <w:p w14:paraId="0D87299A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</w:rPr>
            </w:pPr>
            <w:r w:rsidRPr="00CA3FE6">
              <w:rPr>
                <w:rFonts w:ascii="Times New Roman" w:hAnsi="Times New Roman" w:cs="Times New Roman"/>
                <w:sz w:val="20"/>
              </w:rPr>
              <w:t>Назарова А.И.</w:t>
            </w:r>
          </w:p>
        </w:tc>
        <w:tc>
          <w:tcPr>
            <w:tcW w:w="1417" w:type="dxa"/>
            <w:vMerge w:val="restart"/>
          </w:tcPr>
          <w:p w14:paraId="1553A395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8" w:type="dxa"/>
            <w:vMerge w:val="restart"/>
          </w:tcPr>
          <w:p w14:paraId="44B74C2B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6F1DA9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75B01C8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9604155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B70E0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25A20C92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</w:tcPr>
          <w:p w14:paraId="54C8F15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BDF6834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4AD6551" w14:textId="5B1040F0" w:rsidR="00A84508" w:rsidRPr="00CA3FE6" w:rsidRDefault="00045AEB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 772,10</w:t>
            </w:r>
          </w:p>
        </w:tc>
        <w:tc>
          <w:tcPr>
            <w:tcW w:w="1559" w:type="dxa"/>
            <w:vMerge w:val="restart"/>
          </w:tcPr>
          <w:p w14:paraId="0B14806A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08" w:rsidRPr="00CA3FE6" w14:paraId="5375B9C5" w14:textId="77777777" w:rsidTr="001300BC">
        <w:tc>
          <w:tcPr>
            <w:tcW w:w="2127" w:type="dxa"/>
            <w:gridSpan w:val="2"/>
            <w:vMerge/>
          </w:tcPr>
          <w:p w14:paraId="06206F2F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14:paraId="255606D6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51126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3B473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27EE8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F5CFDD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41492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E060339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14:paraId="77B687E8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088C632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2829D5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D996A9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08" w:rsidRPr="00CA3FE6" w14:paraId="645D7092" w14:textId="77777777" w:rsidTr="00045AEB">
        <w:trPr>
          <w:trHeight w:val="60"/>
        </w:trPr>
        <w:tc>
          <w:tcPr>
            <w:tcW w:w="2127" w:type="dxa"/>
            <w:gridSpan w:val="2"/>
          </w:tcPr>
          <w:p w14:paraId="66649561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BC389C6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893B1C" w14:textId="77777777" w:rsidR="00A84508" w:rsidRPr="00CA3FE6" w:rsidRDefault="00A84508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AD7444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7523F68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9571F11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4FC86A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5C83A16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</w:tcPr>
          <w:p w14:paraId="1D6944F2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14:paraId="6A86C191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BCC6B8" w14:textId="59EDD418" w:rsidR="00A84508" w:rsidRPr="00CA3FE6" w:rsidRDefault="00045AEB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2</w:t>
            </w:r>
          </w:p>
        </w:tc>
        <w:tc>
          <w:tcPr>
            <w:tcW w:w="1559" w:type="dxa"/>
          </w:tcPr>
          <w:p w14:paraId="3B20620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508" w:rsidRPr="00CA3FE6" w14:paraId="34A995BA" w14:textId="77777777" w:rsidTr="001300BC">
        <w:tc>
          <w:tcPr>
            <w:tcW w:w="2127" w:type="dxa"/>
            <w:gridSpan w:val="2"/>
          </w:tcPr>
          <w:p w14:paraId="6FB47C8F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A1B6CE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D32E2" w14:textId="77777777" w:rsidR="00A84508" w:rsidRPr="00CA3FE6" w:rsidRDefault="00A84508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605C9AA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7165620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F2DB86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DC6B9D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41927E5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</w:tcPr>
          <w:p w14:paraId="041C6F6F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14:paraId="51EBB6E3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D3F9D4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1243247" w14:textId="77777777" w:rsidR="00A84508" w:rsidRPr="00CA3FE6" w:rsidRDefault="00A84508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8E1C26E" w14:textId="77777777" w:rsidR="001300BC" w:rsidRPr="00CA3FE6" w:rsidRDefault="001300BC" w:rsidP="001300BC"/>
    <w:p w14:paraId="37ECE934" w14:textId="77777777" w:rsidR="001300BC" w:rsidRPr="00CA3FE6" w:rsidRDefault="001300BC"/>
    <w:p w14:paraId="16BB314E" w14:textId="77777777" w:rsidR="001300BC" w:rsidRPr="00CA3FE6" w:rsidRDefault="001300BC"/>
    <w:p w14:paraId="265F46C4" w14:textId="77777777" w:rsidR="001300BC" w:rsidRPr="00CA3FE6" w:rsidRDefault="001300BC"/>
    <w:p w14:paraId="302AA758" w14:textId="77777777" w:rsidR="001300BC" w:rsidRPr="00CA3FE6" w:rsidRDefault="001300BC"/>
    <w:p w14:paraId="6F62A226" w14:textId="77777777" w:rsidR="001300BC" w:rsidRPr="00CA3FE6" w:rsidRDefault="001300BC"/>
    <w:p w14:paraId="35F37B13" w14:textId="77777777" w:rsidR="001300BC" w:rsidRPr="00CA3FE6" w:rsidRDefault="001300BC"/>
    <w:p w14:paraId="58C557B3" w14:textId="77777777" w:rsidR="001300BC" w:rsidRPr="00CA3FE6" w:rsidRDefault="001300BC"/>
    <w:p w14:paraId="25C25907" w14:textId="77777777" w:rsidR="001300BC" w:rsidRPr="00CA3FE6" w:rsidRDefault="001300BC"/>
    <w:p w14:paraId="2BDE23B5" w14:textId="77777777" w:rsidR="001300BC" w:rsidRPr="00CA3FE6" w:rsidRDefault="001300BC"/>
    <w:p w14:paraId="040C9925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25BD15E" w14:textId="6B9E5CF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045AEB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45AEB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77BF471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1275"/>
        <w:gridCol w:w="851"/>
        <w:gridCol w:w="992"/>
        <w:gridCol w:w="1276"/>
        <w:gridCol w:w="1417"/>
        <w:gridCol w:w="1418"/>
      </w:tblGrid>
      <w:tr w:rsidR="001300BC" w:rsidRPr="00CA3FE6" w14:paraId="56544260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95D5F1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0E16504D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0913442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32A967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14:paraId="53DBF8B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8E1BDB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47377CD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36BCB41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0054F55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1F164A0B" w14:textId="77777777" w:rsidTr="001300BC">
        <w:trPr>
          <w:trHeight w:val="802"/>
        </w:trPr>
        <w:tc>
          <w:tcPr>
            <w:tcW w:w="2118" w:type="dxa"/>
            <w:vMerge/>
          </w:tcPr>
          <w:p w14:paraId="798332D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94171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3029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EA62560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76F4D69F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29DA909E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0EAC4CE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98CF0A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7EF8D3A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2ADD05E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C389DD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0D793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F0CB2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ADDD7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3371A175" w14:textId="77777777" w:rsidTr="001300BC">
        <w:trPr>
          <w:trHeight w:val="803"/>
        </w:trPr>
        <w:tc>
          <w:tcPr>
            <w:tcW w:w="2127" w:type="dxa"/>
            <w:gridSpan w:val="2"/>
            <w:vMerge w:val="restart"/>
          </w:tcPr>
          <w:p w14:paraId="35234E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Ярыгина Ю.А.</w:t>
            </w:r>
          </w:p>
        </w:tc>
        <w:tc>
          <w:tcPr>
            <w:tcW w:w="1417" w:type="dxa"/>
            <w:vMerge w:val="restart"/>
          </w:tcPr>
          <w:p w14:paraId="269301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14:paraId="70A44BAB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F7C14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0BE98D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14:paraId="0AFA0DA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14:paraId="35E9A2B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134BE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38A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E5CF3A" w14:textId="4956A9A7" w:rsidR="001300BC" w:rsidRPr="00E765DF" w:rsidRDefault="00045AEB" w:rsidP="00717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</w:t>
            </w:r>
            <w:r w:rsidR="00E7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</w:t>
            </w:r>
          </w:p>
        </w:tc>
        <w:tc>
          <w:tcPr>
            <w:tcW w:w="1417" w:type="dxa"/>
            <w:vMerge w:val="restart"/>
          </w:tcPr>
          <w:p w14:paraId="604BBE5C" w14:textId="3CC49324" w:rsidR="001300BC" w:rsidRPr="00CA3FE6" w:rsidRDefault="00045AEB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 166,83</w:t>
            </w:r>
          </w:p>
        </w:tc>
        <w:tc>
          <w:tcPr>
            <w:tcW w:w="1418" w:type="dxa"/>
            <w:vMerge w:val="restart"/>
          </w:tcPr>
          <w:p w14:paraId="54D2BB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11CBF521" w14:textId="77777777" w:rsidTr="001300BC">
        <w:trPr>
          <w:trHeight w:val="803"/>
        </w:trPr>
        <w:tc>
          <w:tcPr>
            <w:tcW w:w="2127" w:type="dxa"/>
            <w:gridSpan w:val="2"/>
            <w:vMerge/>
          </w:tcPr>
          <w:p w14:paraId="294BD6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7C536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97B970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8B1A13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182257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14:paraId="38E48E2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14:paraId="332DC63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AA66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E25D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AD94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27AB1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DBD6C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5EC780EB" w14:textId="77777777" w:rsidTr="001300BC">
        <w:trPr>
          <w:trHeight w:val="803"/>
        </w:trPr>
        <w:tc>
          <w:tcPr>
            <w:tcW w:w="2127" w:type="dxa"/>
            <w:gridSpan w:val="2"/>
            <w:vMerge/>
          </w:tcPr>
          <w:p w14:paraId="58879C1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7D46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100666" w14:textId="77777777" w:rsidR="001300BC" w:rsidRPr="00CA3FE6" w:rsidRDefault="001300B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BD237F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AB8FDE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3" w:type="dxa"/>
          </w:tcPr>
          <w:p w14:paraId="45F2641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EF6648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C56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19FD5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E17CAE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D05F9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EF922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53B6F2CA" w14:textId="77777777" w:rsidTr="001300BC">
        <w:tc>
          <w:tcPr>
            <w:tcW w:w="2127" w:type="dxa"/>
            <w:gridSpan w:val="2"/>
            <w:vMerge w:val="restart"/>
          </w:tcPr>
          <w:p w14:paraId="26A9968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5300C41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F7044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10C7C7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7107F3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1EEDE0B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6D27DA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42A8FA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2" w:type="dxa"/>
          </w:tcPr>
          <w:p w14:paraId="1FD712A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8F26D4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7560406" w14:textId="4284DD2A" w:rsidR="001300BC" w:rsidRPr="00CA3FE6" w:rsidRDefault="00E765D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 201,49</w:t>
            </w:r>
          </w:p>
        </w:tc>
        <w:tc>
          <w:tcPr>
            <w:tcW w:w="1418" w:type="dxa"/>
            <w:vMerge w:val="restart"/>
          </w:tcPr>
          <w:p w14:paraId="29E5108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464B21CE" w14:textId="77777777" w:rsidTr="001300BC">
        <w:tc>
          <w:tcPr>
            <w:tcW w:w="2127" w:type="dxa"/>
            <w:gridSpan w:val="2"/>
            <w:vMerge/>
          </w:tcPr>
          <w:p w14:paraId="2C8D05A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1DA79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B304E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CEE7F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A663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44CF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D0376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31EA19C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7CEB92F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47256A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747E1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15542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61E88BD1" w14:textId="77777777" w:rsidTr="001300BC">
        <w:tc>
          <w:tcPr>
            <w:tcW w:w="2127" w:type="dxa"/>
            <w:gridSpan w:val="2"/>
            <w:vMerge/>
          </w:tcPr>
          <w:p w14:paraId="4B5CC56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0E24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95C7B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1CBA8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2DE76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414148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63F6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2F7517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24FC7FC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5BE7D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F4091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0D50F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1F280BE2" w14:textId="77777777" w:rsidTr="001300BC">
        <w:tc>
          <w:tcPr>
            <w:tcW w:w="2127" w:type="dxa"/>
            <w:gridSpan w:val="2"/>
            <w:vMerge w:val="restart"/>
          </w:tcPr>
          <w:p w14:paraId="3148BA9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E2A779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E3A9BB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973CC3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A6E179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5C8B21B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09955F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584324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2" w:type="dxa"/>
          </w:tcPr>
          <w:p w14:paraId="6B88F10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F939ED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D417D56" w14:textId="34B950BB" w:rsidR="001300BC" w:rsidRPr="00CA3FE6" w:rsidRDefault="00E765D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1418" w:type="dxa"/>
            <w:vMerge w:val="restart"/>
          </w:tcPr>
          <w:p w14:paraId="3472475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41BBC6FB" w14:textId="77777777" w:rsidTr="001300BC">
        <w:tc>
          <w:tcPr>
            <w:tcW w:w="2127" w:type="dxa"/>
            <w:gridSpan w:val="2"/>
            <w:vMerge/>
          </w:tcPr>
          <w:p w14:paraId="5E5C9BD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D27C0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ED60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2ACE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D014E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BDB1F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61FDD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155081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562417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19506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198A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E971B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4F6C49BB" w14:textId="77777777" w:rsidTr="001300BC">
        <w:tc>
          <w:tcPr>
            <w:tcW w:w="2127" w:type="dxa"/>
            <w:gridSpan w:val="2"/>
            <w:vMerge/>
          </w:tcPr>
          <w:p w14:paraId="5BCD54B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36C50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32206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12989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74AC0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7F853D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B574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583DE70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59D4F04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911B8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F2B7C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80F60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557230" w14:textId="77777777" w:rsidR="001300BC" w:rsidRPr="00CA3FE6" w:rsidRDefault="001300BC" w:rsidP="001300BC"/>
    <w:p w14:paraId="510A5A74" w14:textId="77777777" w:rsidR="001300BC" w:rsidRPr="00CA3FE6" w:rsidRDefault="001300BC" w:rsidP="001300BC"/>
    <w:p w14:paraId="153CE4C4" w14:textId="77777777" w:rsidR="001300BC" w:rsidRPr="00CA3FE6" w:rsidRDefault="001300BC"/>
    <w:p w14:paraId="5C20F7C3" w14:textId="77777777" w:rsidR="001300BC" w:rsidRPr="00CA3FE6" w:rsidRDefault="001300BC"/>
    <w:p w14:paraId="77CDD565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E807090" w14:textId="3797B3FC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E765DF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765DF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06B1B4F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1"/>
        <w:gridCol w:w="9"/>
        <w:gridCol w:w="1701"/>
        <w:gridCol w:w="992"/>
        <w:gridCol w:w="850"/>
        <w:gridCol w:w="1276"/>
        <w:gridCol w:w="992"/>
        <w:gridCol w:w="851"/>
        <w:gridCol w:w="1276"/>
        <w:gridCol w:w="1275"/>
        <w:gridCol w:w="1560"/>
      </w:tblGrid>
      <w:tr w:rsidR="001300BC" w:rsidRPr="00CA3FE6" w14:paraId="07CFE445" w14:textId="77777777" w:rsidTr="001569EE">
        <w:trPr>
          <w:trHeight w:val="803"/>
        </w:trPr>
        <w:tc>
          <w:tcPr>
            <w:tcW w:w="2127" w:type="dxa"/>
            <w:vMerge w:val="restart"/>
          </w:tcPr>
          <w:p w14:paraId="780354C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32D74CA7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5"/>
          </w:tcPr>
          <w:p w14:paraId="08A462B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56C856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14:paraId="4F45FE8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B43746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75D4DBE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0204C9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</w:tcPr>
          <w:p w14:paraId="0CB49BF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1864248E" w14:textId="77777777" w:rsidTr="001569EE">
        <w:trPr>
          <w:trHeight w:val="802"/>
        </w:trPr>
        <w:tc>
          <w:tcPr>
            <w:tcW w:w="2127" w:type="dxa"/>
            <w:vMerge/>
          </w:tcPr>
          <w:p w14:paraId="4D74E28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22495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66405F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76469904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0D69340E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17FEAB78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004DEC8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5E35D5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2E81E0A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47932F2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48564AD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C743BC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2272A8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9724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DF" w:rsidRPr="00CA3FE6" w14:paraId="7E58BEFD" w14:textId="77777777" w:rsidTr="001569EE">
        <w:trPr>
          <w:trHeight w:val="577"/>
        </w:trPr>
        <w:tc>
          <w:tcPr>
            <w:tcW w:w="2127" w:type="dxa"/>
            <w:vMerge w:val="restart"/>
          </w:tcPr>
          <w:p w14:paraId="1CCC2650" w14:textId="53FD880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Городецкая Ю.В.</w:t>
            </w:r>
          </w:p>
        </w:tc>
        <w:tc>
          <w:tcPr>
            <w:tcW w:w="1417" w:type="dxa"/>
            <w:vMerge w:val="restart"/>
          </w:tcPr>
          <w:p w14:paraId="5EE68C66" w14:textId="200B2E5F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560" w:type="dxa"/>
            <w:gridSpan w:val="2"/>
          </w:tcPr>
          <w:p w14:paraId="4DA50DE1" w14:textId="4ECBB629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701" w:type="dxa"/>
          </w:tcPr>
          <w:p w14:paraId="50124EFF" w14:textId="2F439F99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пропорционально размеру общей площади квартиры</w:t>
            </w:r>
          </w:p>
        </w:tc>
        <w:tc>
          <w:tcPr>
            <w:tcW w:w="992" w:type="dxa"/>
          </w:tcPr>
          <w:p w14:paraId="696D79CE" w14:textId="4B8BE134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1,0</w:t>
            </w:r>
          </w:p>
        </w:tc>
        <w:tc>
          <w:tcPr>
            <w:tcW w:w="850" w:type="dxa"/>
          </w:tcPr>
          <w:p w14:paraId="27E6C6A1" w14:textId="14E44824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B5ECC74" w14:textId="79F14A22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5ED6604C" w14:textId="38B5FB14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</w:tcPr>
          <w:p w14:paraId="61391B80" w14:textId="386E0A81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6E0D9CF" w14:textId="41F90C08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B10D202" w14:textId="41B45873" w:rsidR="00E765DF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7 696,06</w:t>
            </w:r>
          </w:p>
        </w:tc>
        <w:tc>
          <w:tcPr>
            <w:tcW w:w="1560" w:type="dxa"/>
            <w:vMerge w:val="restart"/>
          </w:tcPr>
          <w:p w14:paraId="257FBCE5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558193" w14:textId="08EB44F0" w:rsidR="00E765DF" w:rsidRPr="00CA3FE6" w:rsidRDefault="00E765DF" w:rsidP="00E76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4C8F6226" w14:textId="77777777" w:rsidTr="001569EE">
        <w:trPr>
          <w:trHeight w:val="714"/>
        </w:trPr>
        <w:tc>
          <w:tcPr>
            <w:tcW w:w="2127" w:type="dxa"/>
            <w:vMerge/>
          </w:tcPr>
          <w:p w14:paraId="54DB11AF" w14:textId="2D87F638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4245F5" w14:textId="3FF7C9F2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082AA9C" w14:textId="6583EBEB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D7FE03" w14:textId="0D658ACF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C387CAC" w14:textId="68B4B35D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14:paraId="7E13CC8A" w14:textId="1AC2C485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89AC636" w14:textId="7095C15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44B2FE07" w14:textId="3C271593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21C8286A" w14:textId="427382B1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6C32421" w14:textId="779FA139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4DD39D" w14:textId="78D9418B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FBC0EC4" w14:textId="3BF79E46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35D0DD23" w14:textId="77777777" w:rsidTr="001569EE">
        <w:trPr>
          <w:trHeight w:val="577"/>
        </w:trPr>
        <w:tc>
          <w:tcPr>
            <w:tcW w:w="2127" w:type="dxa"/>
            <w:vMerge w:val="restart"/>
          </w:tcPr>
          <w:p w14:paraId="679EE0F2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5528A29E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2F36729" w14:textId="77777777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EC9489E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AF39C22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5EB989CF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E776B90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8A5BCA5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375BA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492795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23F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B4FE2B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E4467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A8793A5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8B2A7" w14:textId="6D97A756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14:paraId="2ED0754E" w14:textId="7C9434E5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7B22F9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47D3E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A140" w14:textId="09A5A356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7B509FF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A54D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3B9BE" w14:textId="39DC74DA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49804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0B90250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1819F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2C18E" w14:textId="3518E1F4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316964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17CB6B2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E166F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A6C17" w14:textId="3F7D0AF8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229034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</w:tcPr>
          <w:p w14:paraId="40C7188B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C687D4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EABEB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FF960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82429E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DDEFE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60F68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1DB6F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2968C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B353A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A011BB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18D7A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16367" w14:textId="5C7DE7DD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03F5757" w14:textId="19F617A0" w:rsidR="00E765DF" w:rsidRPr="00CA3FE6" w:rsidRDefault="006F19BD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="00E765DF" w:rsidRPr="00944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="00E765DF"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064DD0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42105" w14:textId="3671455D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  <w:r w:rsidR="006F19B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17D38B58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5703C" w14:textId="77777777" w:rsidR="00E765DF" w:rsidRPr="00CA3FE6" w:rsidRDefault="00E765DF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6</w:t>
            </w:r>
          </w:p>
        </w:tc>
        <w:tc>
          <w:tcPr>
            <w:tcW w:w="1275" w:type="dxa"/>
            <w:vMerge w:val="restart"/>
          </w:tcPr>
          <w:p w14:paraId="64FF694A" w14:textId="1941809B" w:rsidR="00E765DF" w:rsidRPr="00CA3FE6" w:rsidRDefault="00E765DF" w:rsidP="00E765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46 480,11</w:t>
            </w:r>
          </w:p>
        </w:tc>
        <w:tc>
          <w:tcPr>
            <w:tcW w:w="1560" w:type="dxa"/>
            <w:vMerge w:val="restart"/>
          </w:tcPr>
          <w:p w14:paraId="35771E44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5DF" w:rsidRPr="00CA3FE6" w14:paraId="2B3DD72A" w14:textId="77777777" w:rsidTr="001569EE">
        <w:trPr>
          <w:trHeight w:val="577"/>
        </w:trPr>
        <w:tc>
          <w:tcPr>
            <w:tcW w:w="2127" w:type="dxa"/>
            <w:vMerge/>
          </w:tcPr>
          <w:p w14:paraId="28C057AA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EFE753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F8A61CD" w14:textId="77777777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1" w:type="dxa"/>
          </w:tcPr>
          <w:p w14:paraId="4AD6B8AF" w14:textId="2D95C2E5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14:paraId="2A77E8C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850" w:type="dxa"/>
          </w:tcPr>
          <w:p w14:paraId="552A77B5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93F2AE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5EAD92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35B453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539869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0AE031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478EC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674486EE" w14:textId="77777777" w:rsidTr="001569EE">
        <w:trPr>
          <w:trHeight w:val="577"/>
        </w:trPr>
        <w:tc>
          <w:tcPr>
            <w:tcW w:w="2127" w:type="dxa"/>
            <w:vMerge/>
          </w:tcPr>
          <w:p w14:paraId="7E7442CA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334C19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3FB39B7" w14:textId="77777777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7E20B22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5D1CF2C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</w:tcPr>
          <w:p w14:paraId="6D05B12F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E6B4EF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C1FD93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29DD0C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11FDBC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3FF01C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EB41B6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707005A3" w14:textId="77777777" w:rsidTr="001569EE">
        <w:trPr>
          <w:trHeight w:val="577"/>
        </w:trPr>
        <w:tc>
          <w:tcPr>
            <w:tcW w:w="2127" w:type="dxa"/>
            <w:vMerge/>
          </w:tcPr>
          <w:p w14:paraId="03911AB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BB1E38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5834394" w14:textId="5153C154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7C45AB6" w14:textId="215750C3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2D8B8B5" w14:textId="2FC11B52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14:paraId="3F32C142" w14:textId="51D54FBD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2CE216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A290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35C75D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2E2D5A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8EA51F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6615E6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5DF" w:rsidRPr="00CA3FE6" w14:paraId="62E8A420" w14:textId="77777777" w:rsidTr="001569EE">
        <w:trPr>
          <w:trHeight w:val="577"/>
        </w:trPr>
        <w:tc>
          <w:tcPr>
            <w:tcW w:w="2127" w:type="dxa"/>
            <w:vMerge w:val="restart"/>
          </w:tcPr>
          <w:p w14:paraId="4726A9EE" w14:textId="77777777" w:rsidR="00E765DF" w:rsidRPr="00CA3FE6" w:rsidRDefault="00E765DF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151FC55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314A1FCC" w14:textId="77777777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3B2A390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7739859B" w14:textId="77777777" w:rsidR="00E765DF" w:rsidRPr="00CA3FE6" w:rsidRDefault="00E765DF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4C77148" w14:textId="77777777" w:rsidR="00E765DF" w:rsidRPr="00CA3FE6" w:rsidRDefault="00E765DF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51DF9A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39FBE7F2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</w:tcPr>
          <w:p w14:paraId="0FFDEFF5" w14:textId="77777777" w:rsidR="00E765DF" w:rsidRPr="00B74669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BEB3098" w14:textId="77777777" w:rsidR="00E765DF" w:rsidRPr="00CA3FE6" w:rsidRDefault="00E765DF" w:rsidP="00E765DF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8B3FF9A" w14:textId="6AE7D4B3" w:rsidR="00E765DF" w:rsidRPr="00CA3FE6" w:rsidRDefault="00B74669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5,9</w:t>
            </w:r>
          </w:p>
        </w:tc>
        <w:tc>
          <w:tcPr>
            <w:tcW w:w="1560" w:type="dxa"/>
            <w:vMerge w:val="restart"/>
          </w:tcPr>
          <w:p w14:paraId="1C617C42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5DF" w:rsidRPr="00CA3FE6" w14:paraId="4A4BA130" w14:textId="77777777" w:rsidTr="001569EE">
        <w:trPr>
          <w:trHeight w:val="577"/>
        </w:trPr>
        <w:tc>
          <w:tcPr>
            <w:tcW w:w="2127" w:type="dxa"/>
            <w:vMerge/>
          </w:tcPr>
          <w:p w14:paraId="11ED49A7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2F3FF8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4AB5DEB1" w14:textId="77777777" w:rsidR="00E765DF" w:rsidRPr="00CA3FE6" w:rsidRDefault="00E765DF" w:rsidP="00E765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2CFEB9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34D18D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57FFF8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3763B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26DB848F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4E793498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AE39279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76EAF9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212315" w14:textId="77777777" w:rsidR="00E765DF" w:rsidRPr="00CA3FE6" w:rsidRDefault="00E765DF" w:rsidP="00E7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71099D" w14:textId="77777777" w:rsidR="001569EE" w:rsidRDefault="001569EE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2995E" w14:textId="3B1A991F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63264FE" w14:textId="681BF240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B7466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B7466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5946CE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1"/>
        <w:gridCol w:w="9"/>
        <w:gridCol w:w="1701"/>
        <w:gridCol w:w="992"/>
        <w:gridCol w:w="992"/>
        <w:gridCol w:w="992"/>
        <w:gridCol w:w="709"/>
        <w:gridCol w:w="1134"/>
        <w:gridCol w:w="1276"/>
        <w:gridCol w:w="1276"/>
        <w:gridCol w:w="1559"/>
      </w:tblGrid>
      <w:tr w:rsidR="001300BC" w:rsidRPr="00CA3FE6" w14:paraId="49F14F2E" w14:textId="77777777" w:rsidTr="001569EE">
        <w:trPr>
          <w:trHeight w:val="803"/>
        </w:trPr>
        <w:tc>
          <w:tcPr>
            <w:tcW w:w="1985" w:type="dxa"/>
            <w:vMerge w:val="restart"/>
          </w:tcPr>
          <w:p w14:paraId="19FE213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454CB5F6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14:paraId="2AED71B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22F462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1AA4130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379BB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100D539C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6A4D40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30C3286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56CF330F" w14:textId="77777777" w:rsidTr="001569EE">
        <w:trPr>
          <w:trHeight w:val="802"/>
        </w:trPr>
        <w:tc>
          <w:tcPr>
            <w:tcW w:w="1985" w:type="dxa"/>
            <w:vMerge/>
          </w:tcPr>
          <w:p w14:paraId="4977832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EF818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74801E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507D3B01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F4D7186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09090B8F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3B0D1363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FAD9DC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428A827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14:paraId="56BC828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8E8205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C2DF61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46783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7EC81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9" w:rsidRPr="00CA3FE6" w14:paraId="26B88C01" w14:textId="77777777" w:rsidTr="001569EE">
        <w:trPr>
          <w:trHeight w:val="577"/>
        </w:trPr>
        <w:tc>
          <w:tcPr>
            <w:tcW w:w="1985" w:type="dxa"/>
            <w:vMerge w:val="restart"/>
          </w:tcPr>
          <w:p w14:paraId="65E6A77B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чкасов А.В.</w:t>
            </w:r>
          </w:p>
        </w:tc>
        <w:tc>
          <w:tcPr>
            <w:tcW w:w="1559" w:type="dxa"/>
            <w:vMerge w:val="restart"/>
          </w:tcPr>
          <w:p w14:paraId="5CB3FC2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560" w:type="dxa"/>
            <w:gridSpan w:val="2"/>
          </w:tcPr>
          <w:p w14:paraId="7FDCBE7A" w14:textId="4D083411" w:rsidR="00B74669" w:rsidRPr="00CA3FE6" w:rsidRDefault="00B74669" w:rsidP="00B746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14:paraId="52844083" w14:textId="7158C078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6ABB489" w14:textId="42066644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439C887" w14:textId="42820829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783DA0A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CEDE4C" w14:textId="4536C49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027A444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33022C" w14:textId="611FF3AC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864F9D2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E70F6C" w14:textId="21D3F723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447A056" w14:textId="29D14F79" w:rsidR="00B74669" w:rsidRPr="00CA3FE6" w:rsidRDefault="001569EE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74669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-RAPID</w:t>
            </w:r>
          </w:p>
        </w:tc>
        <w:tc>
          <w:tcPr>
            <w:tcW w:w="1276" w:type="dxa"/>
            <w:vMerge w:val="restart"/>
          </w:tcPr>
          <w:p w14:paraId="5ADEF80E" w14:textId="13589E99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6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2 690,24</w:t>
            </w:r>
          </w:p>
        </w:tc>
        <w:tc>
          <w:tcPr>
            <w:tcW w:w="1559" w:type="dxa"/>
            <w:vMerge w:val="restart"/>
          </w:tcPr>
          <w:p w14:paraId="36DF11BF" w14:textId="258C9BEB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669" w:rsidRPr="00CA3FE6" w14:paraId="3A27A2E4" w14:textId="77777777" w:rsidTr="001569EE">
        <w:trPr>
          <w:trHeight w:val="667"/>
        </w:trPr>
        <w:tc>
          <w:tcPr>
            <w:tcW w:w="1985" w:type="dxa"/>
            <w:vMerge/>
          </w:tcPr>
          <w:p w14:paraId="10DFBE02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891CAE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11E23C5" w14:textId="77777777" w:rsidR="00B74669" w:rsidRPr="00CA3FE6" w:rsidRDefault="00B74669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C4EE70D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14:paraId="0A02B731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14:paraId="253A81A2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508BEB7B" w14:textId="249371DC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D5C067" w14:textId="391184FD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42E669" w14:textId="6A401B5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8E56CA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A4349D" w14:textId="77777777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832B79" w14:textId="6F33D552" w:rsidR="00B74669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73F0600F" w14:textId="77777777" w:rsidTr="001569EE">
        <w:trPr>
          <w:trHeight w:val="667"/>
        </w:trPr>
        <w:tc>
          <w:tcPr>
            <w:tcW w:w="1985" w:type="dxa"/>
            <w:vMerge/>
          </w:tcPr>
          <w:p w14:paraId="03F4236B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FF70F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D9CF325" w14:textId="0CB882FC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9289640" w14:textId="666AF235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518FDDA" w14:textId="3432E98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14:paraId="4ACF5D8D" w14:textId="74F4C4CB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1044BD65" w14:textId="330CB01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2296FF" w14:textId="259BE025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077D2B" w14:textId="28E8A2D6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59ADD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6FEFEB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53F526" w14:textId="7DBA86AE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50DD5468" w14:textId="77777777" w:rsidTr="001569EE">
        <w:trPr>
          <w:trHeight w:val="577"/>
        </w:trPr>
        <w:tc>
          <w:tcPr>
            <w:tcW w:w="1985" w:type="dxa"/>
            <w:vMerge w:val="restart"/>
          </w:tcPr>
          <w:p w14:paraId="1DA0C7D1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14:paraId="3C1E5F3D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438777B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54C9F19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7804DD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14:paraId="7036D6B8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3AF8812A" w14:textId="66AB08B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A8004DF" w14:textId="5FB63009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14:paraId="4C47BCF9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96DC0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B646207" w14:textId="77777777" w:rsidR="00B74669" w:rsidRPr="00CA3FE6" w:rsidRDefault="00B74669" w:rsidP="00B74669">
            <w:pPr>
              <w:jc w:val="center"/>
            </w:pPr>
            <w:r w:rsidRPr="00CA3FE6">
              <w:t>-</w:t>
            </w:r>
          </w:p>
          <w:p w14:paraId="25116303" w14:textId="77777777" w:rsidR="00B74669" w:rsidRPr="00CA3FE6" w:rsidRDefault="00B74669" w:rsidP="00B74669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71033F9" w14:textId="2176DA08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1 001,76</w:t>
            </w:r>
          </w:p>
          <w:p w14:paraId="33A68EAE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7BC7E08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3BC40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4BE99F9C" w14:textId="77777777" w:rsidTr="001569EE">
        <w:trPr>
          <w:trHeight w:val="530"/>
        </w:trPr>
        <w:tc>
          <w:tcPr>
            <w:tcW w:w="1985" w:type="dxa"/>
            <w:vMerge/>
          </w:tcPr>
          <w:p w14:paraId="55FBF54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FD2997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431514F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63091A2A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F3DAE9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14:paraId="2C610326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0C2862C" w14:textId="0E305FE8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61A216C1" w14:textId="3DD5FE31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</w:tcPr>
          <w:p w14:paraId="224FE2FA" w14:textId="3F3FC3D6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DC343C5" w14:textId="77777777" w:rsidR="00B74669" w:rsidRPr="00CA3FE6" w:rsidRDefault="00B74669" w:rsidP="00B74669">
            <w:pPr>
              <w:jc w:val="center"/>
            </w:pPr>
          </w:p>
        </w:tc>
        <w:tc>
          <w:tcPr>
            <w:tcW w:w="1276" w:type="dxa"/>
            <w:vMerge/>
          </w:tcPr>
          <w:p w14:paraId="770BCA2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58636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2DDF40D4" w14:textId="77777777" w:rsidTr="001569EE">
        <w:trPr>
          <w:trHeight w:val="238"/>
        </w:trPr>
        <w:tc>
          <w:tcPr>
            <w:tcW w:w="1985" w:type="dxa"/>
            <w:vMerge w:val="restart"/>
          </w:tcPr>
          <w:p w14:paraId="5C9D0AEC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0FB8E51E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433A5A28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0A19B7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2D592B3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669A38A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DB395AF" w14:textId="4A799038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403F399E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14:paraId="1D824F64" w14:textId="7AFE77B5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C69B3" w14:textId="05CAE81E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1DFBE9C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FA0448E" w14:textId="42C184E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03,17</w:t>
            </w:r>
          </w:p>
        </w:tc>
        <w:tc>
          <w:tcPr>
            <w:tcW w:w="1559" w:type="dxa"/>
            <w:vMerge w:val="restart"/>
          </w:tcPr>
          <w:p w14:paraId="2272EC48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669" w:rsidRPr="00CA3FE6" w14:paraId="558A9080" w14:textId="77777777" w:rsidTr="001569EE">
        <w:trPr>
          <w:trHeight w:val="238"/>
        </w:trPr>
        <w:tc>
          <w:tcPr>
            <w:tcW w:w="1985" w:type="dxa"/>
            <w:vMerge/>
          </w:tcPr>
          <w:p w14:paraId="4673232E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19849C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500139E6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17159A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A4A81C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D21AFB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1DCBC" w14:textId="54377222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295DF210" w14:textId="6E2254C5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</w:tcPr>
          <w:p w14:paraId="141C1A85" w14:textId="361B024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5321777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BAFE1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B23AE7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69" w:rsidRPr="00CA3FE6" w14:paraId="3405C51F" w14:textId="77777777" w:rsidTr="001569EE">
        <w:trPr>
          <w:trHeight w:val="238"/>
        </w:trPr>
        <w:tc>
          <w:tcPr>
            <w:tcW w:w="1985" w:type="dxa"/>
            <w:vMerge w:val="restart"/>
          </w:tcPr>
          <w:p w14:paraId="68C6C11B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2BEB1C9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5B3FF3A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5534D62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7CC5F13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66837C4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302834" w14:textId="349EA25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794C70A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14:paraId="6D833019" w14:textId="48225146" w:rsidR="00B74669" w:rsidRPr="00CA3FE6" w:rsidRDefault="00B74669" w:rsidP="00B7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92DC9" w14:textId="3731E601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2BE57DB" w14:textId="77777777" w:rsidR="00B74669" w:rsidRPr="00CA3FE6" w:rsidRDefault="00B74669" w:rsidP="00B74669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B3D2C40" w14:textId="1513BC6E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200,14</w:t>
            </w:r>
          </w:p>
        </w:tc>
        <w:tc>
          <w:tcPr>
            <w:tcW w:w="1559" w:type="dxa"/>
            <w:vMerge w:val="restart"/>
          </w:tcPr>
          <w:p w14:paraId="64D755DC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669" w:rsidRPr="00CA3FE6" w14:paraId="2CE67ADF" w14:textId="77777777" w:rsidTr="001569EE">
        <w:trPr>
          <w:trHeight w:val="238"/>
        </w:trPr>
        <w:tc>
          <w:tcPr>
            <w:tcW w:w="1985" w:type="dxa"/>
            <w:vMerge/>
          </w:tcPr>
          <w:p w14:paraId="487C5BF5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E099C6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74781D9D" w14:textId="77777777" w:rsidR="00B74669" w:rsidRPr="00CA3FE6" w:rsidRDefault="00B74669" w:rsidP="00B74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150453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53BA66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229127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27648D" w14:textId="10519074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A4957D4" w14:textId="241F6EAF" w:rsidR="00B74669" w:rsidRPr="00CA3FE6" w:rsidRDefault="00B74669" w:rsidP="00B7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</w:tcPr>
          <w:p w14:paraId="4ABB3B5A" w14:textId="64E6006B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BE0D5A6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70EEA3" w14:textId="77777777" w:rsidR="00B74669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7FB8EF" w14:textId="77777777" w:rsidR="00B74669" w:rsidRPr="00CA3FE6" w:rsidRDefault="00B74669" w:rsidP="00B7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67F4D3" w14:textId="77777777" w:rsidR="001300BC" w:rsidRPr="00CA3FE6" w:rsidRDefault="001300BC" w:rsidP="001300BC"/>
    <w:p w14:paraId="1B283632" w14:textId="77777777" w:rsidR="001300BC" w:rsidRPr="00CA3FE6" w:rsidRDefault="001300BC"/>
    <w:p w14:paraId="2A897A0B" w14:textId="77777777" w:rsidR="00B74669" w:rsidRDefault="00B74669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7BC89" w14:textId="313071C6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7788EA9" w14:textId="332146E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B7466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B7466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705E0C1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1"/>
        <w:gridCol w:w="9"/>
        <w:gridCol w:w="1701"/>
        <w:gridCol w:w="992"/>
        <w:gridCol w:w="992"/>
        <w:gridCol w:w="992"/>
        <w:gridCol w:w="851"/>
        <w:gridCol w:w="992"/>
        <w:gridCol w:w="1418"/>
        <w:gridCol w:w="1134"/>
        <w:gridCol w:w="1559"/>
      </w:tblGrid>
      <w:tr w:rsidR="001300BC" w:rsidRPr="00CA3FE6" w14:paraId="5ED51B58" w14:textId="77777777" w:rsidTr="001300BC">
        <w:trPr>
          <w:trHeight w:val="803"/>
        </w:trPr>
        <w:tc>
          <w:tcPr>
            <w:tcW w:w="2127" w:type="dxa"/>
            <w:vMerge w:val="restart"/>
          </w:tcPr>
          <w:p w14:paraId="678C339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08A3FBC7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14:paraId="15FEC58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9ED9E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5BDD940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E85D8D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14:paraId="4FDD992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034A866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5D13E21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2C3B3F1D" w14:textId="77777777" w:rsidTr="001300BC">
        <w:trPr>
          <w:trHeight w:val="802"/>
        </w:trPr>
        <w:tc>
          <w:tcPr>
            <w:tcW w:w="2127" w:type="dxa"/>
            <w:vMerge/>
          </w:tcPr>
          <w:p w14:paraId="3086D60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CDF3A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B094C7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0EC69825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73C7780A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4655051A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6B19ED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726B9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1397F9F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85DDC5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3DBAEE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DD0D87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0C0D5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68957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18F418D6" w14:textId="77777777" w:rsidTr="001300BC">
        <w:trPr>
          <w:trHeight w:val="577"/>
        </w:trPr>
        <w:tc>
          <w:tcPr>
            <w:tcW w:w="2127" w:type="dxa"/>
            <w:vMerge w:val="restart"/>
          </w:tcPr>
          <w:p w14:paraId="77F1148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нтипенко Е.В.</w:t>
            </w:r>
          </w:p>
        </w:tc>
        <w:tc>
          <w:tcPr>
            <w:tcW w:w="1417" w:type="dxa"/>
            <w:vMerge w:val="restart"/>
          </w:tcPr>
          <w:p w14:paraId="76AE36F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560" w:type="dxa"/>
            <w:gridSpan w:val="2"/>
          </w:tcPr>
          <w:p w14:paraId="147FA888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071143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0D206AC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14:paraId="2FAD190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992" w:type="dxa"/>
          </w:tcPr>
          <w:p w14:paraId="1EA50F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D63768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BC7D74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C9B7F7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6476A21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6346734" w14:textId="292F4C93" w:rsidR="001300BC" w:rsidRPr="00CA3FE6" w:rsidRDefault="00B746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 781,56</w:t>
            </w:r>
          </w:p>
        </w:tc>
        <w:tc>
          <w:tcPr>
            <w:tcW w:w="1559" w:type="dxa"/>
            <w:vMerge w:val="restart"/>
          </w:tcPr>
          <w:p w14:paraId="1368077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17B004C1" w14:textId="77777777" w:rsidTr="001300BC">
        <w:trPr>
          <w:trHeight w:val="577"/>
        </w:trPr>
        <w:tc>
          <w:tcPr>
            <w:tcW w:w="2127" w:type="dxa"/>
            <w:vMerge/>
          </w:tcPr>
          <w:p w14:paraId="676975B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D62BF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A60D8C6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069196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6B00F08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14:paraId="1E17DF3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14:paraId="14DAB36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2521EE6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C4D4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1E79E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36B8E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61568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4171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0BC" w:rsidRPr="00CA3FE6" w14:paraId="1304A42B" w14:textId="77777777" w:rsidTr="001300BC">
        <w:trPr>
          <w:trHeight w:val="577"/>
        </w:trPr>
        <w:tc>
          <w:tcPr>
            <w:tcW w:w="2127" w:type="dxa"/>
            <w:vMerge w:val="restart"/>
          </w:tcPr>
          <w:p w14:paraId="56B3117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2EB2DD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EDAD47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C16CFD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22317F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14:paraId="5FFAAA6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992" w:type="dxa"/>
          </w:tcPr>
          <w:p w14:paraId="2E689D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E7577F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B875C0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2E3302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30BBCC8C" w14:textId="6D61D49D" w:rsidR="001300BC" w:rsidRPr="00CA3FE6" w:rsidRDefault="005B0D8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B5E2C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-LANOS</w:t>
            </w:r>
            <w:r w:rsidR="001300BC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FA2D20E" w14:textId="77777777" w:rsidR="001300BC" w:rsidRPr="00CA3FE6" w:rsidRDefault="001300BC" w:rsidP="001300B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14612999" w14:textId="14EC7C12" w:rsidR="001300BC" w:rsidRPr="00CA3FE6" w:rsidRDefault="00B74669" w:rsidP="001300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 536,83</w:t>
            </w:r>
          </w:p>
        </w:tc>
        <w:tc>
          <w:tcPr>
            <w:tcW w:w="1559" w:type="dxa"/>
            <w:vMerge w:val="restart"/>
          </w:tcPr>
          <w:p w14:paraId="6E85832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05B1DFBE" w14:textId="77777777" w:rsidTr="001300BC">
        <w:trPr>
          <w:trHeight w:val="472"/>
        </w:trPr>
        <w:tc>
          <w:tcPr>
            <w:tcW w:w="2127" w:type="dxa"/>
            <w:vMerge/>
          </w:tcPr>
          <w:p w14:paraId="341ABFF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4439D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16C6472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65633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540BEC8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14:paraId="687EF4B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14:paraId="697DF81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20A2DF9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67C8B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8CFFA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38B9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38266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25D6E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06" w:rsidRPr="00CA3FE6" w14:paraId="23DB4CDB" w14:textId="77777777" w:rsidTr="001300BC">
        <w:trPr>
          <w:trHeight w:val="577"/>
        </w:trPr>
        <w:tc>
          <w:tcPr>
            <w:tcW w:w="2127" w:type="dxa"/>
            <w:vMerge w:val="restart"/>
          </w:tcPr>
          <w:p w14:paraId="13E1399E" w14:textId="77777777" w:rsidR="00342806" w:rsidRPr="00CA3FE6" w:rsidRDefault="00342806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26C21B7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49562F9D" w14:textId="77777777" w:rsidR="00342806" w:rsidRPr="00CA3FE6" w:rsidRDefault="00342806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A6D747A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41A2904" w14:textId="77777777" w:rsidR="00342806" w:rsidRPr="00CA3FE6" w:rsidRDefault="00342806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AA436E0" w14:textId="77777777" w:rsidR="00342806" w:rsidRPr="00CA3FE6" w:rsidRDefault="00342806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8DA0099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4E55C386" w14:textId="77777777" w:rsidR="00342806" w:rsidRPr="00CA3FE6" w:rsidRDefault="00342806" w:rsidP="001300BC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14:paraId="4B3AD2A1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AAF5A5C" w14:textId="77777777" w:rsidR="00342806" w:rsidRPr="00CA3FE6" w:rsidRDefault="00342806" w:rsidP="001300BC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42A362B" w14:textId="6F9AEBDB" w:rsidR="00342806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9</w:t>
            </w:r>
          </w:p>
        </w:tc>
        <w:tc>
          <w:tcPr>
            <w:tcW w:w="1559" w:type="dxa"/>
            <w:vMerge w:val="restart"/>
          </w:tcPr>
          <w:p w14:paraId="026CD2B0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806" w:rsidRPr="00CA3FE6" w14:paraId="558B959A" w14:textId="77777777" w:rsidTr="001300BC">
        <w:trPr>
          <w:trHeight w:val="577"/>
        </w:trPr>
        <w:tc>
          <w:tcPr>
            <w:tcW w:w="2127" w:type="dxa"/>
            <w:vMerge/>
          </w:tcPr>
          <w:p w14:paraId="2F2039C4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54D445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B601A29" w14:textId="77777777" w:rsidR="00342806" w:rsidRPr="00CA3FE6" w:rsidRDefault="00342806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D84821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53CB10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A1C80F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84BC11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192FB491" w14:textId="77777777" w:rsidR="00342806" w:rsidRPr="00CA3FE6" w:rsidRDefault="00342806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992" w:type="dxa"/>
          </w:tcPr>
          <w:p w14:paraId="562ED0BA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14:paraId="5D0A564C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9D7C92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C0DA82" w14:textId="77777777" w:rsidR="00342806" w:rsidRPr="00CA3FE6" w:rsidRDefault="0034280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16A6DF" w14:textId="77777777" w:rsidR="001300BC" w:rsidRPr="00CA3FE6" w:rsidRDefault="001300BC" w:rsidP="001300BC"/>
    <w:p w14:paraId="780C9FA9" w14:textId="77777777" w:rsidR="001300BC" w:rsidRPr="00CA3FE6" w:rsidRDefault="001300BC"/>
    <w:p w14:paraId="175610C1" w14:textId="77777777" w:rsidR="001300BC" w:rsidRPr="00CA3FE6" w:rsidRDefault="001300BC"/>
    <w:p w14:paraId="5BCD876A" w14:textId="25572E37" w:rsidR="001300BC" w:rsidRDefault="001300BC"/>
    <w:p w14:paraId="1C94BEFC" w14:textId="116F9C92" w:rsidR="00865EA9" w:rsidRDefault="00865EA9"/>
    <w:p w14:paraId="01D64A69" w14:textId="14F1488F" w:rsidR="00865EA9" w:rsidRDefault="00865EA9"/>
    <w:p w14:paraId="07794217" w14:textId="77777777" w:rsidR="00865EA9" w:rsidRPr="00CA3FE6" w:rsidRDefault="00865EA9"/>
    <w:p w14:paraId="76D0DC66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5A42EAA" w14:textId="16EBDAED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865EA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865EA9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69F021B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0912F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276"/>
        <w:gridCol w:w="1701"/>
        <w:gridCol w:w="992"/>
        <w:gridCol w:w="993"/>
        <w:gridCol w:w="1275"/>
        <w:gridCol w:w="851"/>
        <w:gridCol w:w="992"/>
        <w:gridCol w:w="1276"/>
        <w:gridCol w:w="1417"/>
        <w:gridCol w:w="1418"/>
      </w:tblGrid>
      <w:tr w:rsidR="001300BC" w:rsidRPr="00CA3FE6" w14:paraId="6D693DBC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456EADF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42139F50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14:paraId="05D392B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0B0110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14:paraId="1D8938B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452A1A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611021DD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42EFFCD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0BC3B0F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560A304A" w14:textId="77777777" w:rsidTr="001300BC">
        <w:trPr>
          <w:trHeight w:val="802"/>
        </w:trPr>
        <w:tc>
          <w:tcPr>
            <w:tcW w:w="2118" w:type="dxa"/>
            <w:vMerge/>
          </w:tcPr>
          <w:p w14:paraId="79724A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091F4E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D2EF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79AE920A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9257634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6D348A5F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13AD446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926718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52DED5EF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9C2162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5D8B853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24200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EE224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A7022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A9" w:rsidRPr="00CA3FE6" w14:paraId="3022A7D4" w14:textId="77777777" w:rsidTr="00865EA9">
        <w:trPr>
          <w:trHeight w:val="165"/>
        </w:trPr>
        <w:tc>
          <w:tcPr>
            <w:tcW w:w="2127" w:type="dxa"/>
            <w:gridSpan w:val="2"/>
            <w:vMerge w:val="restart"/>
          </w:tcPr>
          <w:p w14:paraId="5FEB6178" w14:textId="00584D6F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цова Л.Г.</w:t>
            </w:r>
          </w:p>
        </w:tc>
        <w:tc>
          <w:tcPr>
            <w:tcW w:w="1417" w:type="dxa"/>
            <w:vMerge w:val="restart"/>
          </w:tcPr>
          <w:p w14:paraId="64072995" w14:textId="77777777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276" w:type="dxa"/>
            <w:vMerge w:val="restart"/>
          </w:tcPr>
          <w:p w14:paraId="01D3360A" w14:textId="0884AF34" w:rsidR="00865EA9" w:rsidRPr="00CA3FE6" w:rsidRDefault="00865EA9" w:rsidP="00C17FA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ECCC93E" w14:textId="3056AF34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1511E6D" w14:textId="05B31913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10091058" w14:textId="1AADC01E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46C4C427" w14:textId="5835A3EF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05A5F140" w14:textId="4D66A3F4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</w:tcPr>
          <w:p w14:paraId="5437E9D5" w14:textId="77777777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24D900" w14:textId="6730BFB8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2A5AA0C" w14:textId="52888C38" w:rsidR="00865EA9" w:rsidRPr="00865EA9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879480E" w14:textId="5A920CE8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 488,92</w:t>
            </w:r>
          </w:p>
        </w:tc>
        <w:tc>
          <w:tcPr>
            <w:tcW w:w="1418" w:type="dxa"/>
            <w:vMerge w:val="restart"/>
          </w:tcPr>
          <w:p w14:paraId="4FCE15AF" w14:textId="0B2DFD14" w:rsidR="00865EA9" w:rsidRPr="00CA3FE6" w:rsidRDefault="00865EA9" w:rsidP="00C1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658E74E0" w14:textId="77777777" w:rsidTr="001300BC">
        <w:trPr>
          <w:trHeight w:val="162"/>
        </w:trPr>
        <w:tc>
          <w:tcPr>
            <w:tcW w:w="2127" w:type="dxa"/>
            <w:gridSpan w:val="2"/>
            <w:vMerge/>
          </w:tcPr>
          <w:p w14:paraId="76615B58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FA24F3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683A00" w14:textId="77777777" w:rsidR="00865EA9" w:rsidRPr="00CA3FE6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85BC8F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9F9A62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9F272AC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61EDB" w14:textId="674B81D1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727A8063" w14:textId="35CCE2C6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</w:tcPr>
          <w:p w14:paraId="609C4515" w14:textId="4E2922DA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6131EDA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6938470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4C7E19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1820A3FA" w14:textId="77777777" w:rsidTr="001300BC">
        <w:trPr>
          <w:trHeight w:val="162"/>
        </w:trPr>
        <w:tc>
          <w:tcPr>
            <w:tcW w:w="2127" w:type="dxa"/>
            <w:gridSpan w:val="2"/>
            <w:vMerge/>
          </w:tcPr>
          <w:p w14:paraId="25268F84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5C8222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F9419F" w14:textId="77777777" w:rsidR="00865EA9" w:rsidRPr="00CA3FE6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57407C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51B914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35FA8D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CB67B3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8D9B53C" w14:textId="59F88321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0A999C" w14:textId="55082F8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14:paraId="28B3EC36" w14:textId="1B2AE255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7994BC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84B9DDA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F39ED2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5254CD9E" w14:textId="77777777" w:rsidTr="001300BC">
        <w:trPr>
          <w:trHeight w:val="162"/>
        </w:trPr>
        <w:tc>
          <w:tcPr>
            <w:tcW w:w="2127" w:type="dxa"/>
            <w:gridSpan w:val="2"/>
            <w:vMerge/>
          </w:tcPr>
          <w:p w14:paraId="373F5E73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173733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AD55B4" w14:textId="77777777" w:rsidR="00865EA9" w:rsidRPr="00CA3FE6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BD9A61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D859B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CF6E9EB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8C2CC" w14:textId="479F0519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1ED5F191" w14:textId="76BA0681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  <w:r w:rsidR="005972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0A0F8E8" w14:textId="5739A840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A799CB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67E20C6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BC3547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72DBD19B" w14:textId="77777777" w:rsidTr="00865EA9">
        <w:trPr>
          <w:trHeight w:val="326"/>
        </w:trPr>
        <w:tc>
          <w:tcPr>
            <w:tcW w:w="2127" w:type="dxa"/>
            <w:gridSpan w:val="2"/>
            <w:vMerge w:val="restart"/>
          </w:tcPr>
          <w:p w14:paraId="30694DC9" w14:textId="32B5F07B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52D9F142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E0957A2" w14:textId="16BA6C86" w:rsidR="00865EA9" w:rsidRPr="00CA3FE6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7738F7C" w14:textId="08E1FDCA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7545346" w14:textId="60D1EF32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090B8C5C" w14:textId="70D22F92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A417886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14566D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4657E" w14:textId="1CB9816D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14:paraId="38F68112" w14:textId="13A6F6C9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C25166" w14:textId="1E20AF15" w:rsidR="00865EA9" w:rsidRP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722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C40</w:t>
            </w:r>
          </w:p>
        </w:tc>
        <w:tc>
          <w:tcPr>
            <w:tcW w:w="1417" w:type="dxa"/>
            <w:vMerge w:val="restart"/>
          </w:tcPr>
          <w:p w14:paraId="30B9A94C" w14:textId="114F90C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 007,34</w:t>
            </w:r>
          </w:p>
        </w:tc>
        <w:tc>
          <w:tcPr>
            <w:tcW w:w="1418" w:type="dxa"/>
            <w:vMerge w:val="restart"/>
          </w:tcPr>
          <w:p w14:paraId="5DA08A05" w14:textId="59988B62" w:rsidR="00865EA9" w:rsidRDefault="00597228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7361A044" w14:textId="77777777" w:rsidTr="001300BC">
        <w:trPr>
          <w:trHeight w:val="325"/>
        </w:trPr>
        <w:tc>
          <w:tcPr>
            <w:tcW w:w="2127" w:type="dxa"/>
            <w:gridSpan w:val="2"/>
            <w:vMerge/>
          </w:tcPr>
          <w:p w14:paraId="4BF4ED2B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3B6A9C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7589F0" w14:textId="77777777" w:rsidR="00865EA9" w:rsidRDefault="00865EA9" w:rsidP="00865EA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39768E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861288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81C972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19CC52" w14:textId="07563BBD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53C01837" w14:textId="249FF114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  <w:r w:rsidR="005972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B6DD930" w14:textId="01516F31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031CCCC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8A7716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07840D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45659794" w14:textId="77777777" w:rsidTr="00865EA9">
        <w:trPr>
          <w:trHeight w:val="295"/>
        </w:trPr>
        <w:tc>
          <w:tcPr>
            <w:tcW w:w="2127" w:type="dxa"/>
            <w:gridSpan w:val="2"/>
            <w:vMerge w:val="restart"/>
          </w:tcPr>
          <w:p w14:paraId="3C8D2DE8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0F26F87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516EF9B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BF2E93F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70EAEADA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14:paraId="7F40ACA5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9891F39" w14:textId="77777777" w:rsidR="00865EA9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F2C3518" w14:textId="515A8AB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FDBD01" w14:textId="0388AE5F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14:paraId="28F3193F" w14:textId="2D961428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11C58D6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788C025" w14:textId="036D2264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243FF9F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7C842B3F" w14:textId="77777777" w:rsidTr="001300BC">
        <w:trPr>
          <w:trHeight w:val="294"/>
        </w:trPr>
        <w:tc>
          <w:tcPr>
            <w:tcW w:w="2127" w:type="dxa"/>
            <w:gridSpan w:val="2"/>
            <w:vMerge/>
          </w:tcPr>
          <w:p w14:paraId="3396C13D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80233E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D4D273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9A3FDA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9038E8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E3E44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B9B3B7" w14:textId="71900B5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9303C3C" w14:textId="3E10B78A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992" w:type="dxa"/>
          </w:tcPr>
          <w:p w14:paraId="5A83B1F2" w14:textId="225E115C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94E7D30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255FF9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DF9C83" w14:textId="77777777" w:rsidR="00865EA9" w:rsidRPr="00CA3FE6" w:rsidRDefault="00865EA9" w:rsidP="0086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74E59A" w14:textId="77777777" w:rsidR="001300BC" w:rsidRPr="00CA3FE6" w:rsidRDefault="001300BC" w:rsidP="001300BC"/>
    <w:p w14:paraId="509920CF" w14:textId="77777777" w:rsidR="001300BC" w:rsidRPr="00CA3FE6" w:rsidRDefault="001300BC"/>
    <w:p w14:paraId="1D8C7334" w14:textId="77777777" w:rsidR="001300BC" w:rsidRPr="00CA3FE6" w:rsidRDefault="001300BC"/>
    <w:p w14:paraId="302C48BD" w14:textId="77777777" w:rsidR="001300BC" w:rsidRPr="00CA3FE6" w:rsidRDefault="001300BC"/>
    <w:p w14:paraId="3726F7D2" w14:textId="77777777" w:rsidR="001300BC" w:rsidRPr="00CA3FE6" w:rsidRDefault="001300BC"/>
    <w:p w14:paraId="6CFDF560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E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14:paraId="65BB45A8" w14:textId="52EA1434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E6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865EA9">
        <w:rPr>
          <w:rFonts w:ascii="Times New Roman" w:hAnsi="Times New Roman" w:cs="Times New Roman"/>
          <w:b/>
          <w:sz w:val="26"/>
          <w:szCs w:val="26"/>
        </w:rPr>
        <w:t>20</w:t>
      </w:r>
      <w:r w:rsidRPr="00CA3FE6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865EA9">
        <w:rPr>
          <w:rFonts w:ascii="Times New Roman" w:hAnsi="Times New Roman" w:cs="Times New Roman"/>
          <w:b/>
          <w:sz w:val="26"/>
          <w:szCs w:val="26"/>
        </w:rPr>
        <w:t>20</w:t>
      </w:r>
      <w:r w:rsidRPr="00CA3FE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5C6C1984" w14:textId="77777777" w:rsidR="001300BC" w:rsidRPr="00CA3FE6" w:rsidRDefault="001300BC" w:rsidP="001300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134"/>
        <w:gridCol w:w="1276"/>
        <w:gridCol w:w="2409"/>
        <w:gridCol w:w="992"/>
        <w:gridCol w:w="992"/>
        <w:gridCol w:w="1276"/>
        <w:gridCol w:w="850"/>
        <w:gridCol w:w="851"/>
        <w:gridCol w:w="1276"/>
        <w:gridCol w:w="1134"/>
        <w:gridCol w:w="1702"/>
      </w:tblGrid>
      <w:tr w:rsidR="001300BC" w:rsidRPr="00CA3FE6" w14:paraId="4C14EF49" w14:textId="77777777" w:rsidTr="00EC2407">
        <w:trPr>
          <w:trHeight w:val="803"/>
        </w:trPr>
        <w:tc>
          <w:tcPr>
            <w:tcW w:w="2118" w:type="dxa"/>
            <w:vMerge w:val="restart"/>
          </w:tcPr>
          <w:p w14:paraId="3A1BD4D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43" w:type="dxa"/>
            <w:gridSpan w:val="2"/>
            <w:vMerge w:val="restart"/>
          </w:tcPr>
          <w:p w14:paraId="58C1078F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69" w:type="dxa"/>
            <w:gridSpan w:val="4"/>
          </w:tcPr>
          <w:p w14:paraId="004BCF6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76106D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6051926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46A1EC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662CB72D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5C7C1A3B" w14:textId="0D5A5CEB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</w:tcPr>
          <w:p w14:paraId="20071DF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6DD0340" w14:textId="77777777" w:rsidTr="00EC2407">
        <w:trPr>
          <w:trHeight w:val="802"/>
        </w:trPr>
        <w:tc>
          <w:tcPr>
            <w:tcW w:w="2118" w:type="dxa"/>
            <w:vMerge/>
          </w:tcPr>
          <w:p w14:paraId="5A2C8E9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14:paraId="7A675D9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D89A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409" w:type="dxa"/>
          </w:tcPr>
          <w:p w14:paraId="6D167673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1CB0F1E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360FB6C2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13E3078C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7A53BE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68F72584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6C671FA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B37312C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66529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7BD42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087DAA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A" w:rsidRPr="00CA3FE6" w14:paraId="5663A487" w14:textId="77777777" w:rsidTr="00EC2407">
        <w:trPr>
          <w:trHeight w:val="459"/>
        </w:trPr>
        <w:tc>
          <w:tcPr>
            <w:tcW w:w="2127" w:type="dxa"/>
            <w:gridSpan w:val="2"/>
            <w:vMerge w:val="restart"/>
          </w:tcPr>
          <w:p w14:paraId="47D29760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Чегодаева А.В.</w:t>
            </w:r>
          </w:p>
        </w:tc>
        <w:tc>
          <w:tcPr>
            <w:tcW w:w="1134" w:type="dxa"/>
            <w:vMerge w:val="restart"/>
          </w:tcPr>
          <w:p w14:paraId="750611A4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14:paraId="04DFC3A2" w14:textId="77777777" w:rsidR="00CC480A" w:rsidRPr="00CA3FE6" w:rsidRDefault="00CC480A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</w:tcPr>
          <w:p w14:paraId="1760C57E" w14:textId="77777777" w:rsidR="00CC480A" w:rsidRPr="00CA3FE6" w:rsidRDefault="00CC480A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685299E" w14:textId="77777777" w:rsidR="00CC480A" w:rsidRPr="00CA3FE6" w:rsidRDefault="00CC480A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14:paraId="6D9A911A" w14:textId="77777777" w:rsidR="00CC480A" w:rsidRPr="00CA3FE6" w:rsidRDefault="00CC480A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DBD7247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7D5F3EC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51" w:type="dxa"/>
          </w:tcPr>
          <w:p w14:paraId="75FB6E50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9C3DB23" w14:textId="77777777" w:rsidR="00CC480A" w:rsidRPr="00CA3FE6" w:rsidRDefault="00CC480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9BAB317" w14:textId="69D2CD4E" w:rsidR="00CC480A" w:rsidRPr="00CA3FE6" w:rsidRDefault="00865EA9" w:rsidP="00CC480A">
            <w:pPr>
              <w:ind w:left="-250" w:firstLine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59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,84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A757058" w14:textId="31AAC248" w:rsidR="00CC480A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70D3F9C2" w14:textId="77777777" w:rsidTr="00EC2407">
        <w:trPr>
          <w:trHeight w:val="410"/>
        </w:trPr>
        <w:tc>
          <w:tcPr>
            <w:tcW w:w="2127" w:type="dxa"/>
            <w:gridSpan w:val="2"/>
            <w:vMerge/>
          </w:tcPr>
          <w:p w14:paraId="47ABB099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A2CA74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3D9B0F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09" w:type="dxa"/>
          </w:tcPr>
          <w:p w14:paraId="76725CE5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C62C43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14:paraId="140E31BF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F9735F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66FE2CC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851" w:type="dxa"/>
            <w:vMerge w:val="restart"/>
          </w:tcPr>
          <w:p w14:paraId="4009C037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11FCE9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45D4D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042A35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08C872EA" w14:textId="77777777" w:rsidTr="00EC2407">
        <w:trPr>
          <w:trHeight w:val="359"/>
        </w:trPr>
        <w:tc>
          <w:tcPr>
            <w:tcW w:w="2127" w:type="dxa"/>
            <w:gridSpan w:val="2"/>
            <w:vMerge/>
          </w:tcPr>
          <w:p w14:paraId="0F2184C3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EED4E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B68C1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</w:tcPr>
          <w:p w14:paraId="4F9E9A1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128A465D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992" w:type="dxa"/>
          </w:tcPr>
          <w:p w14:paraId="5DBA27BD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14:paraId="4993623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62BA8A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F2E6BD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8ABE18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AB8BF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255621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65E9D5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6605B275" w14:textId="77777777" w:rsidTr="00EC2407">
        <w:trPr>
          <w:trHeight w:val="452"/>
        </w:trPr>
        <w:tc>
          <w:tcPr>
            <w:tcW w:w="2127" w:type="dxa"/>
            <w:gridSpan w:val="2"/>
            <w:vMerge w:val="restart"/>
          </w:tcPr>
          <w:p w14:paraId="0CED2904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14:paraId="014B462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F6637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</w:tcPr>
          <w:p w14:paraId="12912539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54DC775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992" w:type="dxa"/>
          </w:tcPr>
          <w:p w14:paraId="73E9C5D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A57D059" w14:textId="245727D6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5E0E14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F2FB07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392BF18" w14:textId="7103C6C4" w:rsidR="00865EA9" w:rsidRPr="00CA3FE6" w:rsidRDefault="00EC2407" w:rsidP="00FD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865EA9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="00865EA9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="00865EA9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FB9D614" w14:textId="629BE143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 228,54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756BFB7" w14:textId="7EEC16E0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EA9" w:rsidRPr="00CA3FE6" w14:paraId="15B86AAE" w14:textId="77777777" w:rsidTr="00EC2407">
        <w:trPr>
          <w:trHeight w:val="416"/>
        </w:trPr>
        <w:tc>
          <w:tcPr>
            <w:tcW w:w="2127" w:type="dxa"/>
            <w:gridSpan w:val="2"/>
            <w:vMerge/>
          </w:tcPr>
          <w:p w14:paraId="039C30B0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047EEC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5D2F1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</w:tcPr>
          <w:p w14:paraId="5DFA2BA9" w14:textId="77777777" w:rsidR="00865EA9" w:rsidRPr="00CA3FE6" w:rsidRDefault="00865EA9" w:rsidP="00616A9D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169D081" w14:textId="571B1CB9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992" w:type="dxa"/>
          </w:tcPr>
          <w:p w14:paraId="3370C419" w14:textId="77777777" w:rsidR="00865EA9" w:rsidRPr="00CA3FE6" w:rsidRDefault="00865EA9" w:rsidP="00616A9D">
            <w:pPr>
              <w:jc w:val="center"/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81FC7C1" w14:textId="3FD65E1B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3EF454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3023B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D6FE37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E382FB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E24D2D0" w14:textId="77777777" w:rsidR="00865EA9" w:rsidRPr="00CA3FE6" w:rsidRDefault="00865EA9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1532AB79" w14:textId="77777777" w:rsidTr="00EC2407">
        <w:trPr>
          <w:trHeight w:val="601"/>
        </w:trPr>
        <w:tc>
          <w:tcPr>
            <w:tcW w:w="2127" w:type="dxa"/>
            <w:gridSpan w:val="2"/>
            <w:vMerge/>
          </w:tcPr>
          <w:p w14:paraId="5576991B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DC904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98D59B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09" w:type="dxa"/>
          </w:tcPr>
          <w:p w14:paraId="134769E9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5B6D7E0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</w:tcPr>
          <w:p w14:paraId="42848A1C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1B336ED" w14:textId="1DE515EA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4F0B60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741D4C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94A1A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0AB1F2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D59482C" w14:textId="77777777" w:rsidR="00865EA9" w:rsidRPr="00CA3FE6" w:rsidRDefault="00865EA9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75A794ED" w14:textId="77777777" w:rsidTr="00EC2407">
        <w:trPr>
          <w:trHeight w:val="601"/>
        </w:trPr>
        <w:tc>
          <w:tcPr>
            <w:tcW w:w="2127" w:type="dxa"/>
            <w:gridSpan w:val="2"/>
            <w:vMerge/>
          </w:tcPr>
          <w:p w14:paraId="53E8F6FB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7D39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5D7B4F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</w:tcPr>
          <w:p w14:paraId="145060AA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6A9920DD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14:paraId="0F8EA69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E999C56" w14:textId="78867F41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0F72E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B7AB82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3B7EC8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7B8F5A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6376196" w14:textId="77777777" w:rsidR="00865EA9" w:rsidRPr="00CA3FE6" w:rsidRDefault="00865EA9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A9" w:rsidRPr="00CA3FE6" w14:paraId="3DF41F0C" w14:textId="77777777" w:rsidTr="00EC2407">
        <w:trPr>
          <w:trHeight w:val="243"/>
        </w:trPr>
        <w:tc>
          <w:tcPr>
            <w:tcW w:w="2127" w:type="dxa"/>
            <w:gridSpan w:val="2"/>
            <w:vMerge/>
          </w:tcPr>
          <w:p w14:paraId="39093558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504484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3BB" w14:textId="77777777" w:rsidR="00865EA9" w:rsidRPr="00CA3FE6" w:rsidRDefault="00865EA9" w:rsidP="00616A9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</w:tcPr>
          <w:p w14:paraId="01705D97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2" w:type="dxa"/>
          </w:tcPr>
          <w:p w14:paraId="4EC318AF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14:paraId="2D96DF92" w14:textId="77777777" w:rsidR="00865EA9" w:rsidRPr="00CA3FE6" w:rsidRDefault="00865EA9" w:rsidP="006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00BBBDC" w14:textId="5ACCEB3B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3295E7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AD947D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264386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F9236E" w14:textId="77777777" w:rsidR="00865EA9" w:rsidRPr="00CA3FE6" w:rsidRDefault="00865EA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4D0EBD4" w14:textId="77777777" w:rsidR="00865EA9" w:rsidRPr="00CA3FE6" w:rsidRDefault="00865EA9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7F2F0" w14:textId="77777777" w:rsidR="001300BC" w:rsidRPr="00CA3FE6" w:rsidRDefault="001300BC" w:rsidP="001300BC"/>
    <w:p w14:paraId="1E0FCA64" w14:textId="77777777" w:rsidR="00CF487A" w:rsidRPr="00CA3FE6" w:rsidRDefault="00CF487A" w:rsidP="001300BC"/>
    <w:p w14:paraId="5ED412B4" w14:textId="77777777" w:rsidR="00CF487A" w:rsidRPr="00CA3FE6" w:rsidRDefault="00CF487A" w:rsidP="001300BC"/>
    <w:p w14:paraId="08DE5BF6" w14:textId="77777777" w:rsidR="00CF487A" w:rsidRPr="00CA3FE6" w:rsidRDefault="00CF487A" w:rsidP="001300BC"/>
    <w:p w14:paraId="557A944E" w14:textId="77777777" w:rsidR="00CF487A" w:rsidRPr="00CA3FE6" w:rsidRDefault="00CF487A" w:rsidP="001300BC"/>
    <w:p w14:paraId="5A98470E" w14:textId="6D3B129B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5BDB2" w14:textId="77777777" w:rsidR="00B94A55" w:rsidRPr="00CA3FE6" w:rsidRDefault="00B94A55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AD24F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7892" w14:textId="77777777" w:rsidR="001300BC" w:rsidRPr="00CA3FE6" w:rsidRDefault="001300BC"/>
    <w:p w14:paraId="73511686" w14:textId="77777777" w:rsidR="001300BC" w:rsidRPr="00CA3FE6" w:rsidRDefault="001300BC"/>
    <w:p w14:paraId="08DA0459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EE592F0" w14:textId="55FD4CDB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A4391A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A4391A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42DB67" w14:textId="77777777" w:rsidR="001300BC" w:rsidRPr="00CA3FE6" w:rsidRDefault="001300BC" w:rsidP="001300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1134"/>
        <w:gridCol w:w="1134"/>
        <w:gridCol w:w="1710"/>
        <w:gridCol w:w="992"/>
        <w:gridCol w:w="992"/>
        <w:gridCol w:w="993"/>
        <w:gridCol w:w="850"/>
        <w:gridCol w:w="842"/>
        <w:gridCol w:w="1568"/>
        <w:gridCol w:w="1559"/>
        <w:gridCol w:w="1701"/>
      </w:tblGrid>
      <w:tr w:rsidR="001300BC" w:rsidRPr="00CA3FE6" w14:paraId="4D3EDC96" w14:textId="77777777" w:rsidTr="001300BC">
        <w:trPr>
          <w:trHeight w:val="803"/>
        </w:trPr>
        <w:tc>
          <w:tcPr>
            <w:tcW w:w="2118" w:type="dxa"/>
            <w:vMerge w:val="restart"/>
          </w:tcPr>
          <w:p w14:paraId="77E7CC9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129FC1D4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8" w:type="dxa"/>
            <w:gridSpan w:val="4"/>
          </w:tcPr>
          <w:p w14:paraId="15DB8BE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292E50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85" w:type="dxa"/>
            <w:gridSpan w:val="3"/>
          </w:tcPr>
          <w:p w14:paraId="786800C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8F37D1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68" w:type="dxa"/>
            <w:vMerge w:val="restart"/>
          </w:tcPr>
          <w:p w14:paraId="40135D55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14:paraId="41F06EA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14:paraId="3FD0EDC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A5456C3" w14:textId="77777777" w:rsidTr="001300BC">
        <w:trPr>
          <w:trHeight w:val="802"/>
        </w:trPr>
        <w:tc>
          <w:tcPr>
            <w:tcW w:w="2118" w:type="dxa"/>
            <w:vMerge/>
          </w:tcPr>
          <w:p w14:paraId="7FA1328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1CE65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DB4E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</w:tcPr>
          <w:p w14:paraId="71D0FFB1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79EE0F20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3CC73922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1E7A69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EED58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</w:tcPr>
          <w:p w14:paraId="5B81B038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1952460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14:paraId="0454A9A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8" w:type="dxa"/>
            <w:vMerge/>
          </w:tcPr>
          <w:p w14:paraId="3EFC0C0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657A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2C736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ED" w:rsidRPr="00CA3FE6" w14:paraId="195C491E" w14:textId="77777777" w:rsidTr="000E1B79">
        <w:trPr>
          <w:trHeight w:val="690"/>
        </w:trPr>
        <w:tc>
          <w:tcPr>
            <w:tcW w:w="2118" w:type="dxa"/>
          </w:tcPr>
          <w:p w14:paraId="40916BF4" w14:textId="262AC5F6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А.А.</w:t>
            </w:r>
          </w:p>
          <w:p w14:paraId="39C71174" w14:textId="77777777" w:rsidR="00F42BED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745CF" w14:textId="3746FF90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DEBB2" w14:textId="77777777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134" w:type="dxa"/>
          </w:tcPr>
          <w:p w14:paraId="77F7C8CD" w14:textId="37DEA99A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C04915C" w14:textId="77777777" w:rsidR="00F42BED" w:rsidRDefault="00EC2407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7DF6910" w14:textId="14883796" w:rsidR="00EC2407" w:rsidRPr="00CA3FE6" w:rsidRDefault="00EC2407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14:paraId="50CE901C" w14:textId="3300A789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14:paraId="1F7B6168" w14:textId="77777777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14:paraId="5B54A773" w14:textId="7698B26D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9A8CA5B" w14:textId="4410627C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42" w:type="dxa"/>
          </w:tcPr>
          <w:p w14:paraId="3B67EE42" w14:textId="09FDEE34" w:rsidR="00F42BED" w:rsidRPr="00CA3FE6" w:rsidRDefault="00F42BED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14:paraId="1D2C34B8" w14:textId="24F43F49" w:rsidR="00F42BED" w:rsidRPr="00EC2407" w:rsidRDefault="00EC2407" w:rsidP="003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42BED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42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 OCTA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7</w:t>
            </w:r>
          </w:p>
        </w:tc>
        <w:tc>
          <w:tcPr>
            <w:tcW w:w="1559" w:type="dxa"/>
          </w:tcPr>
          <w:p w14:paraId="43EF290C" w14:textId="0708FF69" w:rsidR="00F42BED" w:rsidRPr="00CA3FE6" w:rsidRDefault="00A4391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4 828,95</w:t>
            </w:r>
          </w:p>
        </w:tc>
        <w:tc>
          <w:tcPr>
            <w:tcW w:w="1701" w:type="dxa"/>
          </w:tcPr>
          <w:p w14:paraId="49067FA9" w14:textId="48A78CA2" w:rsidR="00F42BED" w:rsidRPr="00CA3FE6" w:rsidRDefault="00F42BED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8FDC9D0" w14:textId="77777777" w:rsidR="001300BC" w:rsidRPr="00CA3FE6" w:rsidRDefault="001300BC" w:rsidP="001300BC"/>
    <w:p w14:paraId="4B341318" w14:textId="77777777" w:rsidR="001300BC" w:rsidRPr="00CA3FE6" w:rsidRDefault="001300BC"/>
    <w:p w14:paraId="27CD5417" w14:textId="77777777" w:rsidR="001300BC" w:rsidRPr="00CA3FE6" w:rsidRDefault="001300BC"/>
    <w:p w14:paraId="0B1FBE11" w14:textId="6DA7FB42" w:rsidR="001300BC" w:rsidRDefault="001300BC"/>
    <w:p w14:paraId="605EFFEC" w14:textId="378CDEC5" w:rsidR="00F42BED" w:rsidRDefault="00F42BED"/>
    <w:p w14:paraId="324B03D5" w14:textId="02DEDB2C" w:rsidR="00F42BED" w:rsidRDefault="00F42BED"/>
    <w:p w14:paraId="3A8AE3D4" w14:textId="7D53025F" w:rsidR="00F42BED" w:rsidRDefault="00F42BED"/>
    <w:p w14:paraId="748EFCDB" w14:textId="2C8751A0" w:rsidR="00F42BED" w:rsidRDefault="00F42BED"/>
    <w:p w14:paraId="5E532889" w14:textId="77777777" w:rsidR="00F42BED" w:rsidRPr="00CA3FE6" w:rsidRDefault="00F42BED"/>
    <w:p w14:paraId="5BCB3F22" w14:textId="77777777" w:rsidR="001300BC" w:rsidRPr="00CA3FE6" w:rsidRDefault="001300BC"/>
    <w:p w14:paraId="0A7EA798" w14:textId="77777777" w:rsidR="001300BC" w:rsidRPr="00CA3FE6" w:rsidRDefault="001300BC"/>
    <w:p w14:paraId="4828421B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7CE245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E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14:paraId="11015074" w14:textId="289FCDA2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E6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A4391A">
        <w:rPr>
          <w:rFonts w:ascii="Times New Roman" w:hAnsi="Times New Roman" w:cs="Times New Roman"/>
          <w:b/>
          <w:sz w:val="26"/>
          <w:szCs w:val="26"/>
        </w:rPr>
        <w:t>20</w:t>
      </w:r>
      <w:r w:rsidRPr="00CA3FE6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A4391A">
        <w:rPr>
          <w:rFonts w:ascii="Times New Roman" w:hAnsi="Times New Roman" w:cs="Times New Roman"/>
          <w:b/>
          <w:sz w:val="26"/>
          <w:szCs w:val="26"/>
        </w:rPr>
        <w:t>20</w:t>
      </w:r>
      <w:r w:rsidRPr="00CA3FE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A782E61" w14:textId="77777777" w:rsidR="001300BC" w:rsidRPr="00CA3FE6" w:rsidRDefault="001300BC" w:rsidP="001300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551"/>
        <w:gridCol w:w="9"/>
        <w:gridCol w:w="1701"/>
        <w:gridCol w:w="992"/>
        <w:gridCol w:w="992"/>
        <w:gridCol w:w="1276"/>
        <w:gridCol w:w="850"/>
        <w:gridCol w:w="851"/>
        <w:gridCol w:w="1276"/>
        <w:gridCol w:w="1134"/>
        <w:gridCol w:w="1418"/>
      </w:tblGrid>
      <w:tr w:rsidR="001300BC" w:rsidRPr="00CA3FE6" w14:paraId="08C30D26" w14:textId="77777777" w:rsidTr="00982BC2">
        <w:trPr>
          <w:trHeight w:val="803"/>
        </w:trPr>
        <w:tc>
          <w:tcPr>
            <w:tcW w:w="2118" w:type="dxa"/>
            <w:vMerge w:val="restart"/>
          </w:tcPr>
          <w:p w14:paraId="6F9840F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3F002136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14:paraId="0306EF5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3C194EA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14:paraId="31EA1E6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D9E255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14:paraId="370A9FF1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2DA6C2C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718B518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BB0BD92" w14:textId="77777777" w:rsidTr="00982BC2">
        <w:trPr>
          <w:trHeight w:val="802"/>
        </w:trPr>
        <w:tc>
          <w:tcPr>
            <w:tcW w:w="2118" w:type="dxa"/>
            <w:vMerge/>
          </w:tcPr>
          <w:p w14:paraId="3DDC165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F51CF8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093A2F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7AE0DD83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F9ED25E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2AF929A8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33BFCCC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01FB15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3AE3B95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4D4A0AC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C8D76A0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A0CA04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6DC0E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8F049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BC" w:rsidRPr="00CA3FE6" w14:paraId="35A90B05" w14:textId="77777777" w:rsidTr="00982BC2">
        <w:trPr>
          <w:trHeight w:val="601"/>
        </w:trPr>
        <w:tc>
          <w:tcPr>
            <w:tcW w:w="2127" w:type="dxa"/>
            <w:gridSpan w:val="2"/>
            <w:vMerge w:val="restart"/>
          </w:tcPr>
          <w:p w14:paraId="76656F4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Балашова О.А.</w:t>
            </w:r>
          </w:p>
        </w:tc>
        <w:tc>
          <w:tcPr>
            <w:tcW w:w="1417" w:type="dxa"/>
            <w:vMerge w:val="restart"/>
          </w:tcPr>
          <w:p w14:paraId="2C6A6CD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560" w:type="dxa"/>
            <w:gridSpan w:val="2"/>
          </w:tcPr>
          <w:p w14:paraId="09DDD4D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E3BDF9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79FCFA91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792589A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14:paraId="301ECAF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285D7D5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59D2B2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8D166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4A1B08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9FE2AF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6C26214" w14:textId="179862C1" w:rsidR="001300BC" w:rsidRPr="00CA3FE6" w:rsidRDefault="00A4391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 511,3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A395CC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0BC" w:rsidRPr="00CA3FE6" w14:paraId="3D5D7AC8" w14:textId="77777777" w:rsidTr="00982BC2">
        <w:trPr>
          <w:trHeight w:val="601"/>
        </w:trPr>
        <w:tc>
          <w:tcPr>
            <w:tcW w:w="2127" w:type="dxa"/>
            <w:gridSpan w:val="2"/>
            <w:vMerge/>
          </w:tcPr>
          <w:p w14:paraId="311898A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A536B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83070C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56376E2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3D487D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14:paraId="4B6CA889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28A70A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108B30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B88614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36FC9EB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615FE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A89B5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2C" w:rsidRPr="00CA3FE6" w14:paraId="58F39D4C" w14:textId="77777777" w:rsidTr="00982BC2">
        <w:trPr>
          <w:trHeight w:val="1397"/>
        </w:trPr>
        <w:tc>
          <w:tcPr>
            <w:tcW w:w="2127" w:type="dxa"/>
            <w:gridSpan w:val="2"/>
            <w:vMerge w:val="restart"/>
          </w:tcPr>
          <w:p w14:paraId="463C1A74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0ACFBF24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EE48A3D" w14:textId="77777777" w:rsidR="00DB5E2C" w:rsidRPr="00CA3FE6" w:rsidRDefault="00DB5E2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0982EEA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694C77EF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35A1FD1E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14:paraId="22783F6B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7A25A556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144E0A9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6B7629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7A0B04E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A9856A8" w14:textId="48EB6376" w:rsidR="00DB5E2C" w:rsidRPr="00CA3FE6" w:rsidRDefault="00DB5E2C" w:rsidP="0038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2BC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21415F52" w14:textId="7659221C" w:rsidR="00DB5E2C" w:rsidRPr="00CA3FE6" w:rsidRDefault="00DB5E2C" w:rsidP="0038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4A55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7E8029" w14:textId="140785A1" w:rsidR="00B94A55" w:rsidRPr="00CA3FE6" w:rsidRDefault="00B94A55" w:rsidP="0038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5465E" w14:textId="77777777" w:rsidR="00DB5E2C" w:rsidRPr="00CA3FE6" w:rsidRDefault="00DB5E2C" w:rsidP="002C6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МЗ 81021</w:t>
            </w:r>
          </w:p>
        </w:tc>
        <w:tc>
          <w:tcPr>
            <w:tcW w:w="1134" w:type="dxa"/>
            <w:vMerge w:val="restart"/>
          </w:tcPr>
          <w:p w14:paraId="3E496388" w14:textId="2FB68936" w:rsidR="00DB5E2C" w:rsidRPr="00CA3FE6" w:rsidRDefault="00A4391A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 163,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7C3B17" w14:textId="449D5DA2" w:rsidR="00B94A55" w:rsidRPr="00CA3FE6" w:rsidRDefault="006227B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E2C" w:rsidRPr="00CA3FE6" w14:paraId="7E75424D" w14:textId="77777777" w:rsidTr="00982BC2">
        <w:trPr>
          <w:trHeight w:val="764"/>
        </w:trPr>
        <w:tc>
          <w:tcPr>
            <w:tcW w:w="2127" w:type="dxa"/>
            <w:gridSpan w:val="2"/>
            <w:vMerge/>
          </w:tcPr>
          <w:p w14:paraId="14E65271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F566C1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B73F2AB" w14:textId="77777777" w:rsidR="00DB5E2C" w:rsidRPr="00CA3FE6" w:rsidRDefault="00DB5E2C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A31944A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B12B2A0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14:paraId="275B7280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A447230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DD858A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58BA68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F3CEE4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D54F9FE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072DD0" w14:textId="77777777" w:rsidR="00DB5E2C" w:rsidRPr="00CA3FE6" w:rsidRDefault="00DB5E2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D7796" w14:textId="77777777" w:rsidR="001300BC" w:rsidRPr="00CA3FE6" w:rsidRDefault="001300BC" w:rsidP="001300BC"/>
    <w:p w14:paraId="2F6199D3" w14:textId="77777777" w:rsidR="001300BC" w:rsidRPr="00CA3FE6" w:rsidRDefault="001300BC"/>
    <w:p w14:paraId="4E56EF85" w14:textId="77777777" w:rsidR="001300BC" w:rsidRPr="00CA3FE6" w:rsidRDefault="001300BC"/>
    <w:p w14:paraId="782FA02C" w14:textId="77777777" w:rsidR="001300BC" w:rsidRPr="00CA3FE6" w:rsidRDefault="001300BC"/>
    <w:p w14:paraId="40079E08" w14:textId="3F7A0A20" w:rsidR="001300BC" w:rsidRDefault="001300BC"/>
    <w:p w14:paraId="47E335A2" w14:textId="728D67AF" w:rsidR="00CC6315" w:rsidRDefault="00CC6315"/>
    <w:p w14:paraId="35CF8AA1" w14:textId="77777777" w:rsidR="00CC6315" w:rsidRPr="00CA3FE6" w:rsidRDefault="00CC6315"/>
    <w:p w14:paraId="0B980A21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2C943CA" w14:textId="57341921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A4391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A4391A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E3A983D" w14:textId="77777777" w:rsidR="001300BC" w:rsidRPr="00CA3FE6" w:rsidRDefault="001300BC" w:rsidP="001300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276"/>
        <w:gridCol w:w="1134"/>
        <w:gridCol w:w="1701"/>
        <w:gridCol w:w="992"/>
        <w:gridCol w:w="850"/>
        <w:gridCol w:w="1134"/>
        <w:gridCol w:w="993"/>
        <w:gridCol w:w="851"/>
        <w:gridCol w:w="1133"/>
        <w:gridCol w:w="1276"/>
        <w:gridCol w:w="2410"/>
      </w:tblGrid>
      <w:tr w:rsidR="001300BC" w:rsidRPr="00CA3FE6" w14:paraId="534D6FA8" w14:textId="77777777" w:rsidTr="00A4391A">
        <w:trPr>
          <w:trHeight w:val="803"/>
        </w:trPr>
        <w:tc>
          <w:tcPr>
            <w:tcW w:w="2118" w:type="dxa"/>
            <w:vMerge w:val="restart"/>
          </w:tcPr>
          <w:p w14:paraId="08EF3FAB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5" w:type="dxa"/>
            <w:gridSpan w:val="2"/>
            <w:vMerge w:val="restart"/>
          </w:tcPr>
          <w:p w14:paraId="5D6A3EFD" w14:textId="77777777" w:rsidR="001300BC" w:rsidRPr="00CA3FE6" w:rsidRDefault="001300B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4FFF4EC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07DB3C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8" w:type="dxa"/>
            <w:gridSpan w:val="3"/>
          </w:tcPr>
          <w:p w14:paraId="4165EB4C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7E00A9EF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33" w:type="dxa"/>
            <w:vMerge w:val="restart"/>
          </w:tcPr>
          <w:p w14:paraId="7A84222B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3A1FBEA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2410" w:type="dxa"/>
            <w:vMerge w:val="restart"/>
          </w:tcPr>
          <w:p w14:paraId="6EE14628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00BC" w:rsidRPr="00CA3FE6" w14:paraId="6D912538" w14:textId="77777777" w:rsidTr="00A4391A">
        <w:trPr>
          <w:trHeight w:val="802"/>
        </w:trPr>
        <w:tc>
          <w:tcPr>
            <w:tcW w:w="2118" w:type="dxa"/>
            <w:vMerge/>
          </w:tcPr>
          <w:p w14:paraId="5CC15513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14:paraId="7FE999F5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446F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7E3280D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0846F04" w14:textId="77777777" w:rsidR="001300BC" w:rsidRPr="00CA3FE6" w:rsidRDefault="001300B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43A39C55" w14:textId="77777777" w:rsidR="001300BC" w:rsidRPr="00CA3FE6" w:rsidRDefault="001300B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6B14556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9BDF9FE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582C4197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34DD202A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227AAB9" w14:textId="77777777" w:rsidR="001300BC" w:rsidRPr="00CA3FE6" w:rsidRDefault="001300B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66CD4F46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6728FD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9C55B7" w14:textId="77777777" w:rsidR="001300BC" w:rsidRPr="00CA3FE6" w:rsidRDefault="001300B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C2" w:rsidRPr="00CA3FE6" w14:paraId="5A0CA3B3" w14:textId="77777777" w:rsidTr="00ED357A">
        <w:trPr>
          <w:trHeight w:val="1755"/>
        </w:trPr>
        <w:tc>
          <w:tcPr>
            <w:tcW w:w="2127" w:type="dxa"/>
            <w:gridSpan w:val="2"/>
            <w:vMerge w:val="restart"/>
            <w:tcBorders>
              <w:bottom w:val="single" w:sz="4" w:space="0" w:color="auto"/>
            </w:tcBorders>
          </w:tcPr>
          <w:p w14:paraId="744DCA1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татинов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674E6177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FE0A57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DF8BF6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094CD5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D579DF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143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B12878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6A4FDE" w14:textId="77777777" w:rsidR="00982BC2" w:rsidRPr="00CA3FE6" w:rsidRDefault="00982BC2" w:rsidP="0013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86F467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5AFDE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5FD05129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/м ВАЗ-111130-22</w:t>
            </w:r>
          </w:p>
          <w:p w14:paraId="74B53D82" w14:textId="77777777" w:rsidR="00982BC2" w:rsidRDefault="00982BC2" w:rsidP="006D7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68A4E" w14:textId="471E692A" w:rsidR="00982BC2" w:rsidRPr="00CA3FE6" w:rsidRDefault="00982BC2" w:rsidP="006D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УАЗ -469</w:t>
            </w:r>
          </w:p>
          <w:p w14:paraId="3751B206" w14:textId="77777777" w:rsidR="00982BC2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A96352" w14:textId="6805887A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-LOGAN</w:t>
            </w:r>
          </w:p>
          <w:p w14:paraId="7A53F6F6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621B9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АЗ 968М</w:t>
            </w:r>
          </w:p>
          <w:p w14:paraId="71B86E7A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AF203" w14:textId="4B7327F9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05012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BB3434A" w14:textId="61271F1D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1 226,5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072964CC" w14:textId="68C3922E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BC2" w:rsidRPr="00CA3FE6" w14:paraId="616ECC79" w14:textId="77777777" w:rsidTr="00ED357A">
        <w:trPr>
          <w:trHeight w:val="173"/>
        </w:trPr>
        <w:tc>
          <w:tcPr>
            <w:tcW w:w="2127" w:type="dxa"/>
            <w:gridSpan w:val="2"/>
            <w:vMerge/>
          </w:tcPr>
          <w:p w14:paraId="13CEC32A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21CB9D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D506D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5535251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889DCD7" w14:textId="276E5E51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5BEA2821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11255ED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773A1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FB774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11B447E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1F78FB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870FB8B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C2" w:rsidRPr="00CA3FE6" w14:paraId="090BCFD6" w14:textId="77777777" w:rsidTr="00ED357A">
        <w:trPr>
          <w:trHeight w:val="173"/>
        </w:trPr>
        <w:tc>
          <w:tcPr>
            <w:tcW w:w="2127" w:type="dxa"/>
            <w:gridSpan w:val="2"/>
            <w:vMerge/>
          </w:tcPr>
          <w:p w14:paraId="72A73B02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8FC20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240A8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94751E2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01D37AD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14:paraId="1BEDA2E5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68EE3C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C48F0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AEC0B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0237ABB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281A65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8972F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C2" w:rsidRPr="00CA3FE6" w14:paraId="19BB1CEC" w14:textId="77777777" w:rsidTr="00A4391A">
        <w:trPr>
          <w:trHeight w:val="173"/>
        </w:trPr>
        <w:tc>
          <w:tcPr>
            <w:tcW w:w="2127" w:type="dxa"/>
            <w:gridSpan w:val="2"/>
            <w:vMerge/>
          </w:tcPr>
          <w:p w14:paraId="25310C6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B48B3A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4E0D6E" w14:textId="77777777" w:rsidR="00982BC2" w:rsidRPr="00CA3FE6" w:rsidRDefault="00982BC2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F661B3C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0B2FCAAE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14:paraId="437F2EAE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12EAF4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068650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5B9742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14:paraId="64C6AF71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45748B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494C0F4" w14:textId="77777777" w:rsidR="00982BC2" w:rsidRPr="00CA3FE6" w:rsidRDefault="00982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91A" w:rsidRPr="00CA3FE6" w14:paraId="20C84BC0" w14:textId="77777777" w:rsidTr="00A4391A">
        <w:tc>
          <w:tcPr>
            <w:tcW w:w="2127" w:type="dxa"/>
            <w:gridSpan w:val="2"/>
            <w:vMerge w:val="restart"/>
          </w:tcPr>
          <w:p w14:paraId="3A5139C4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14:paraId="5921D83D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271734E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5613454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D214ED1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51D9594E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43D3B7" w14:textId="7907E249" w:rsidR="00A4391A" w:rsidRPr="00CA3FE6" w:rsidRDefault="00A4391A" w:rsidP="00A4391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371DC6CF" w14:textId="03C559E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 w:rsidR="00982B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0C60B6F0" w14:textId="496B663B" w:rsidR="00A4391A" w:rsidRPr="00CA3FE6" w:rsidRDefault="00A4391A" w:rsidP="00A4391A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14:paraId="7556D074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E87E5FB" w14:textId="1EF75A78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933,15</w:t>
            </w:r>
          </w:p>
        </w:tc>
        <w:tc>
          <w:tcPr>
            <w:tcW w:w="2410" w:type="dxa"/>
            <w:vMerge w:val="restart"/>
          </w:tcPr>
          <w:p w14:paraId="5E8EA121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91A" w:rsidRPr="00CA3FE6" w14:paraId="7D6ED893" w14:textId="77777777" w:rsidTr="00A4391A">
        <w:trPr>
          <w:trHeight w:val="285"/>
        </w:trPr>
        <w:tc>
          <w:tcPr>
            <w:tcW w:w="2127" w:type="dxa"/>
            <w:gridSpan w:val="2"/>
            <w:vMerge/>
          </w:tcPr>
          <w:p w14:paraId="3F0ED9A5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C06110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587FA5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25DF2A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EF42A0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DBAAFA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AEACD" w14:textId="361BB85E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3D4E73DE" w14:textId="2BD50052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</w:tcPr>
          <w:p w14:paraId="05BFEABC" w14:textId="560F7331" w:rsidR="00A4391A" w:rsidRPr="00CA3FE6" w:rsidRDefault="00A4391A" w:rsidP="00A4391A"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14:paraId="2E9CF508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70F95D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71B4D3C" w14:textId="77777777" w:rsidR="00A4391A" w:rsidRPr="00CA3FE6" w:rsidRDefault="00A4391A" w:rsidP="00A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1F3276" w14:textId="77777777" w:rsidR="001300BC" w:rsidRPr="00CA3FE6" w:rsidRDefault="001300BC"/>
    <w:p w14:paraId="16DF97F6" w14:textId="7273A5E2" w:rsidR="001300BC" w:rsidRPr="00CA3FE6" w:rsidRDefault="001300BC"/>
    <w:p w14:paraId="59AFC736" w14:textId="477A430D" w:rsidR="0060795D" w:rsidRPr="00CA3FE6" w:rsidRDefault="0060795D"/>
    <w:p w14:paraId="386B1ACC" w14:textId="7FEFCC1D" w:rsidR="0060795D" w:rsidRPr="00CA3FE6" w:rsidRDefault="0060795D"/>
    <w:p w14:paraId="2D7663BB" w14:textId="31DCC5B1" w:rsidR="0060795D" w:rsidRPr="00CA3FE6" w:rsidRDefault="0060795D"/>
    <w:p w14:paraId="7D98D916" w14:textId="1F007A5F" w:rsidR="0060795D" w:rsidRPr="00CA3FE6" w:rsidRDefault="0060795D"/>
    <w:p w14:paraId="70635AB6" w14:textId="77777777" w:rsidR="0060795D" w:rsidRPr="00CA3FE6" w:rsidRDefault="0060795D"/>
    <w:p w14:paraId="4B88124E" w14:textId="77777777" w:rsidR="006227BF" w:rsidRPr="00CA3FE6" w:rsidRDefault="006227BF" w:rsidP="006227B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E33263C" w14:textId="3BDB84DF" w:rsidR="006227BF" w:rsidRPr="00CA3FE6" w:rsidRDefault="006227BF" w:rsidP="006227B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</w:t>
      </w:r>
      <w:r w:rsidR="00A4391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A3FE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A4391A">
        <w:rPr>
          <w:rFonts w:ascii="Times New Roman" w:hAnsi="Times New Roman" w:cs="Times New Roman"/>
          <w:b/>
          <w:sz w:val="28"/>
          <w:szCs w:val="28"/>
        </w:rPr>
        <w:t>20</w:t>
      </w:r>
      <w:r w:rsidRPr="00CA3F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B4E94DA" w14:textId="77777777" w:rsidR="006227BF" w:rsidRPr="00CA3FE6" w:rsidRDefault="006227BF" w:rsidP="006227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1134"/>
        <w:gridCol w:w="1134"/>
        <w:gridCol w:w="1710"/>
        <w:gridCol w:w="992"/>
        <w:gridCol w:w="992"/>
        <w:gridCol w:w="993"/>
        <w:gridCol w:w="850"/>
        <w:gridCol w:w="842"/>
        <w:gridCol w:w="1568"/>
        <w:gridCol w:w="1559"/>
        <w:gridCol w:w="1701"/>
      </w:tblGrid>
      <w:tr w:rsidR="006227BF" w:rsidRPr="00CA3FE6" w14:paraId="7B456284" w14:textId="77777777" w:rsidTr="006227BF">
        <w:trPr>
          <w:trHeight w:val="803"/>
        </w:trPr>
        <w:tc>
          <w:tcPr>
            <w:tcW w:w="2118" w:type="dxa"/>
            <w:vMerge w:val="restart"/>
          </w:tcPr>
          <w:p w14:paraId="20B14CDC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4CDE4958" w14:textId="77777777" w:rsidR="006227BF" w:rsidRPr="00CA3FE6" w:rsidRDefault="006227BF" w:rsidP="006227B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8" w:type="dxa"/>
            <w:gridSpan w:val="4"/>
          </w:tcPr>
          <w:p w14:paraId="06B0A25E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4151AB1E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85" w:type="dxa"/>
            <w:gridSpan w:val="3"/>
          </w:tcPr>
          <w:p w14:paraId="751E75DD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C9C8291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68" w:type="dxa"/>
            <w:vMerge w:val="restart"/>
          </w:tcPr>
          <w:p w14:paraId="0B49C215" w14:textId="77777777" w:rsidR="006227BF" w:rsidRPr="00CA3FE6" w:rsidRDefault="006227BF" w:rsidP="006227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14:paraId="27A74518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14:paraId="57127CAA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27BF" w:rsidRPr="00CA3FE6" w14:paraId="3BCB6441" w14:textId="77777777" w:rsidTr="006227BF">
        <w:trPr>
          <w:trHeight w:val="802"/>
        </w:trPr>
        <w:tc>
          <w:tcPr>
            <w:tcW w:w="2118" w:type="dxa"/>
            <w:vMerge/>
          </w:tcPr>
          <w:p w14:paraId="2FE15D36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C1B2D0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5B95D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</w:tcPr>
          <w:p w14:paraId="35D522E4" w14:textId="77777777" w:rsidR="006227BF" w:rsidRPr="00CA3FE6" w:rsidRDefault="006227BF" w:rsidP="006227B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4CA85334" w14:textId="77777777" w:rsidR="006227BF" w:rsidRPr="00CA3FE6" w:rsidRDefault="006227BF" w:rsidP="006227BF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708CCB94" w14:textId="77777777" w:rsidR="006227BF" w:rsidRPr="00CA3FE6" w:rsidRDefault="006227BF" w:rsidP="006227B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646AD6DD" w14:textId="77777777" w:rsidR="006227BF" w:rsidRPr="00CA3FE6" w:rsidRDefault="006227BF" w:rsidP="006227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1C1BDEA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</w:tcPr>
          <w:p w14:paraId="309FADD9" w14:textId="77777777" w:rsidR="006227BF" w:rsidRPr="00CA3FE6" w:rsidRDefault="006227BF" w:rsidP="006227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78DD30C6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14:paraId="58A51F0E" w14:textId="77777777" w:rsidR="006227BF" w:rsidRPr="00CA3FE6" w:rsidRDefault="006227BF" w:rsidP="006227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8" w:type="dxa"/>
            <w:vMerge/>
          </w:tcPr>
          <w:p w14:paraId="51A53121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5A9F0C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9463F4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BF" w:rsidRPr="00CA3FE6" w14:paraId="0B9F4D16" w14:textId="77777777" w:rsidTr="006227BF">
        <w:tc>
          <w:tcPr>
            <w:tcW w:w="2118" w:type="dxa"/>
          </w:tcPr>
          <w:p w14:paraId="04D1D893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Аверина А.В.</w:t>
            </w:r>
          </w:p>
          <w:p w14:paraId="016E3368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6D280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134" w:type="dxa"/>
          </w:tcPr>
          <w:p w14:paraId="2FB681C5" w14:textId="584C9D2C" w:rsidR="006227BF" w:rsidRPr="00CA3FE6" w:rsidRDefault="00A4391A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079D3EF5" w14:textId="0E3684F1" w:rsidR="006227BF" w:rsidRPr="00CA3FE6" w:rsidRDefault="00A4391A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84EF0F" w14:textId="5C96D0DD" w:rsidR="006227BF" w:rsidRPr="00CA3FE6" w:rsidRDefault="00A4391A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4D3D2D1" w14:textId="20D79AC9" w:rsidR="006227BF" w:rsidRPr="00CA3FE6" w:rsidRDefault="00A4391A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D4B5086" w14:textId="77777777" w:rsidR="006227BF" w:rsidRPr="00CA3FE6" w:rsidRDefault="006227BF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D5D1226" w14:textId="0248882F" w:rsidR="006227BF" w:rsidRPr="00CA3FE6" w:rsidRDefault="00136F47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2" w:type="dxa"/>
          </w:tcPr>
          <w:p w14:paraId="768E242D" w14:textId="77777777" w:rsidR="006227BF" w:rsidRPr="00CA3FE6" w:rsidRDefault="006227BF" w:rsidP="0062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14:paraId="30EB0CC6" w14:textId="2F2D280F" w:rsidR="006227BF" w:rsidRDefault="00982BC2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6227BF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="006227BF" w:rsidRPr="00CA3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ETA</w:t>
            </w:r>
          </w:p>
          <w:p w14:paraId="460ED399" w14:textId="0A59C519" w:rsidR="00A4391A" w:rsidRPr="00CA3FE6" w:rsidRDefault="00A4391A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1D87B29" w14:textId="4146D7EC" w:rsidR="006227BF" w:rsidRPr="00CA3FE6" w:rsidRDefault="00A4391A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982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701" w:type="dxa"/>
          </w:tcPr>
          <w:p w14:paraId="28F9A0EC" w14:textId="7CE7832B" w:rsidR="006227BF" w:rsidRPr="00CA3FE6" w:rsidRDefault="00A4391A" w:rsidP="0062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F47" w:rsidRPr="00CA3FE6" w14:paraId="37F03A52" w14:textId="77777777" w:rsidTr="006227BF">
        <w:tc>
          <w:tcPr>
            <w:tcW w:w="2118" w:type="dxa"/>
          </w:tcPr>
          <w:p w14:paraId="5799DC30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4A10D28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28AB3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FE6B2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55120345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F144848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825C04F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B4F5B7C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E757425" w14:textId="174BAB31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8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2" w:type="dxa"/>
          </w:tcPr>
          <w:p w14:paraId="0AF58FF4" w14:textId="77777777" w:rsidR="00136F47" w:rsidRPr="00CA3FE6" w:rsidRDefault="00136F47" w:rsidP="001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14:paraId="09A03552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22A4EAC" w14:textId="6935C330" w:rsidR="00136F47" w:rsidRPr="00136F47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9</w:t>
            </w:r>
          </w:p>
        </w:tc>
        <w:tc>
          <w:tcPr>
            <w:tcW w:w="1701" w:type="dxa"/>
          </w:tcPr>
          <w:p w14:paraId="0C190C0E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F47" w:rsidRPr="00CA3FE6" w14:paraId="74FCC547" w14:textId="77777777" w:rsidTr="006227BF">
        <w:tc>
          <w:tcPr>
            <w:tcW w:w="2118" w:type="dxa"/>
          </w:tcPr>
          <w:p w14:paraId="15FA2F56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39F6BE06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4C678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9EBEB6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2D073325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41E2EB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AB07FE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5E8512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323EFAA" w14:textId="2747FBDD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8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2" w:type="dxa"/>
          </w:tcPr>
          <w:p w14:paraId="14AE045C" w14:textId="77777777" w:rsidR="00136F47" w:rsidRPr="00CA3FE6" w:rsidRDefault="00136F47" w:rsidP="0013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14:paraId="72E9E85B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83DEFA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0DD04B" w14:textId="77777777" w:rsidR="00136F47" w:rsidRPr="00CA3FE6" w:rsidRDefault="00136F47" w:rsidP="0013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E9A2B9E" w14:textId="77777777" w:rsidR="006227BF" w:rsidRPr="00CA3FE6" w:rsidRDefault="006227BF"/>
    <w:sectPr w:rsidR="006227BF" w:rsidRPr="00CA3FE6" w:rsidSect="001300B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BC"/>
    <w:rsid w:val="0003783C"/>
    <w:rsid w:val="00045AEB"/>
    <w:rsid w:val="00093902"/>
    <w:rsid w:val="00095B67"/>
    <w:rsid w:val="000967C6"/>
    <w:rsid w:val="000E1B79"/>
    <w:rsid w:val="001300BC"/>
    <w:rsid w:val="00136F47"/>
    <w:rsid w:val="001569EE"/>
    <w:rsid w:val="001B3A04"/>
    <w:rsid w:val="0027076B"/>
    <w:rsid w:val="002A6BE3"/>
    <w:rsid w:val="002C62C3"/>
    <w:rsid w:val="002D1CAF"/>
    <w:rsid w:val="0032296B"/>
    <w:rsid w:val="00327FA4"/>
    <w:rsid w:val="0033235A"/>
    <w:rsid w:val="003330BC"/>
    <w:rsid w:val="00342806"/>
    <w:rsid w:val="00367ED5"/>
    <w:rsid w:val="00386A98"/>
    <w:rsid w:val="003A43A1"/>
    <w:rsid w:val="00406C28"/>
    <w:rsid w:val="00431D5E"/>
    <w:rsid w:val="0044087D"/>
    <w:rsid w:val="00447E57"/>
    <w:rsid w:val="00456117"/>
    <w:rsid w:val="0046728D"/>
    <w:rsid w:val="00471AA1"/>
    <w:rsid w:val="004A66F1"/>
    <w:rsid w:val="00537B37"/>
    <w:rsid w:val="00597228"/>
    <w:rsid w:val="005B0D8F"/>
    <w:rsid w:val="005F25FC"/>
    <w:rsid w:val="005F4F65"/>
    <w:rsid w:val="0060795D"/>
    <w:rsid w:val="00613EB2"/>
    <w:rsid w:val="00616A9D"/>
    <w:rsid w:val="006227BF"/>
    <w:rsid w:val="00653EEC"/>
    <w:rsid w:val="00695A81"/>
    <w:rsid w:val="006A4BC2"/>
    <w:rsid w:val="006D7133"/>
    <w:rsid w:val="006F19BD"/>
    <w:rsid w:val="00717F50"/>
    <w:rsid w:val="00735B58"/>
    <w:rsid w:val="007629A5"/>
    <w:rsid w:val="00765FA8"/>
    <w:rsid w:val="00791C6E"/>
    <w:rsid w:val="007B48B1"/>
    <w:rsid w:val="007D28F4"/>
    <w:rsid w:val="007D3E69"/>
    <w:rsid w:val="007D4B0E"/>
    <w:rsid w:val="007D5BBC"/>
    <w:rsid w:val="00822AED"/>
    <w:rsid w:val="00865EA9"/>
    <w:rsid w:val="008A33E1"/>
    <w:rsid w:val="009065CF"/>
    <w:rsid w:val="00906B3D"/>
    <w:rsid w:val="00944653"/>
    <w:rsid w:val="00950FA9"/>
    <w:rsid w:val="00982BC2"/>
    <w:rsid w:val="00997492"/>
    <w:rsid w:val="00A321A7"/>
    <w:rsid w:val="00A4391A"/>
    <w:rsid w:val="00A56808"/>
    <w:rsid w:val="00A654A6"/>
    <w:rsid w:val="00A75B45"/>
    <w:rsid w:val="00A84508"/>
    <w:rsid w:val="00A86A9C"/>
    <w:rsid w:val="00A93C62"/>
    <w:rsid w:val="00AB1504"/>
    <w:rsid w:val="00AB5B21"/>
    <w:rsid w:val="00B02482"/>
    <w:rsid w:val="00B3668A"/>
    <w:rsid w:val="00B71BBF"/>
    <w:rsid w:val="00B74669"/>
    <w:rsid w:val="00B94A55"/>
    <w:rsid w:val="00BB1C95"/>
    <w:rsid w:val="00BC2A0C"/>
    <w:rsid w:val="00C01B4C"/>
    <w:rsid w:val="00C14822"/>
    <w:rsid w:val="00C17060"/>
    <w:rsid w:val="00C17FAC"/>
    <w:rsid w:val="00C20A2C"/>
    <w:rsid w:val="00C5575B"/>
    <w:rsid w:val="00C60CCE"/>
    <w:rsid w:val="00C84494"/>
    <w:rsid w:val="00CA3FE6"/>
    <w:rsid w:val="00CC480A"/>
    <w:rsid w:val="00CC6315"/>
    <w:rsid w:val="00CD7427"/>
    <w:rsid w:val="00CF1694"/>
    <w:rsid w:val="00CF487A"/>
    <w:rsid w:val="00DB5E2C"/>
    <w:rsid w:val="00DE46C1"/>
    <w:rsid w:val="00E30E68"/>
    <w:rsid w:val="00E66D5D"/>
    <w:rsid w:val="00E746FA"/>
    <w:rsid w:val="00E765DF"/>
    <w:rsid w:val="00EC2196"/>
    <w:rsid w:val="00EC2407"/>
    <w:rsid w:val="00F16107"/>
    <w:rsid w:val="00F42BED"/>
    <w:rsid w:val="00F62F61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71FE"/>
  <w15:docId w15:val="{66F4D2F3-BD8F-43CD-8692-C82559DB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6B88-8777-4F57-BF6D-459076AF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Чернышева Т Н</cp:lastModifiedBy>
  <cp:revision>36</cp:revision>
  <cp:lastPrinted>2019-04-30T06:52:00Z</cp:lastPrinted>
  <dcterms:created xsi:type="dcterms:W3CDTF">2016-05-12T10:02:00Z</dcterms:created>
  <dcterms:modified xsi:type="dcterms:W3CDTF">2021-05-18T10:49:00Z</dcterms:modified>
</cp:coreProperties>
</file>